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3E" w:rsidRPr="0014663E" w:rsidRDefault="0014663E" w:rsidP="0014663E">
      <w:pPr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4663E">
        <w:rPr>
          <w:color w:val="000000"/>
          <w:sz w:val="28"/>
          <w:szCs w:val="28"/>
          <w:shd w:val="clear" w:color="auto" w:fill="FFFFFF"/>
        </w:rPr>
        <w:t xml:space="preserve">ГОСУДАРСТВЕННОЕ ОБРАЗОВАТЕЛЬНОЕ УЧРЕЖДЕНИЕ </w:t>
      </w:r>
    </w:p>
    <w:p w:rsidR="0014663E" w:rsidRPr="0014663E" w:rsidRDefault="0014663E" w:rsidP="001466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4663E">
        <w:rPr>
          <w:color w:val="000000"/>
          <w:sz w:val="28"/>
          <w:szCs w:val="28"/>
          <w:shd w:val="clear" w:color="auto" w:fill="FFFFFF"/>
        </w:rPr>
        <w:t xml:space="preserve">ЛУГАНСКОЙ НАРОДНОЙ РЕСПУБЛИКИ </w:t>
      </w:r>
    </w:p>
    <w:p w:rsidR="0014663E" w:rsidRPr="0014663E" w:rsidRDefault="0014663E" w:rsidP="001466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4663E">
        <w:rPr>
          <w:color w:val="000000"/>
          <w:sz w:val="28"/>
          <w:szCs w:val="28"/>
          <w:shd w:val="clear" w:color="auto" w:fill="FFFFFF"/>
        </w:rPr>
        <w:t>"РОВЕНЬКОВСКАЯ ШКОЛА №8 ИМ. С.В. ПОЛУЯНОВА"</w:t>
      </w:r>
    </w:p>
    <w:p w:rsidR="0014663E" w:rsidRDefault="0014663E" w:rsidP="006F7DB2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</w:p>
    <w:p w:rsidR="0014663E" w:rsidRPr="0014663E" w:rsidRDefault="0014663E" w:rsidP="006F7DB2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</w:p>
    <w:p w:rsidR="0014663E" w:rsidRDefault="006F7DB2" w:rsidP="0014663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44"/>
          <w:szCs w:val="28"/>
        </w:rPr>
      </w:pPr>
      <w:r w:rsidRPr="0014663E">
        <w:rPr>
          <w:b/>
          <w:bCs/>
          <w:sz w:val="44"/>
          <w:szCs w:val="28"/>
        </w:rPr>
        <w:t>К</w:t>
      </w:r>
      <w:r w:rsidR="0014663E" w:rsidRPr="0014663E">
        <w:rPr>
          <w:b/>
          <w:bCs/>
          <w:sz w:val="44"/>
          <w:szCs w:val="28"/>
        </w:rPr>
        <w:t xml:space="preserve">лассный час </w:t>
      </w:r>
      <w:r w:rsidRPr="0014663E">
        <w:rPr>
          <w:b/>
          <w:bCs/>
          <w:sz w:val="44"/>
          <w:szCs w:val="28"/>
        </w:rPr>
        <w:t xml:space="preserve"> </w:t>
      </w:r>
    </w:p>
    <w:p w:rsidR="006F7DB2" w:rsidRPr="0014663E" w:rsidRDefault="006F7DB2" w:rsidP="0014663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4"/>
          <w:szCs w:val="28"/>
        </w:rPr>
      </w:pPr>
      <w:r w:rsidRPr="0014663E">
        <w:rPr>
          <w:b/>
          <w:sz w:val="44"/>
          <w:szCs w:val="28"/>
        </w:rPr>
        <w:t>«Своими видел я глазами…»,</w:t>
      </w:r>
    </w:p>
    <w:p w:rsidR="006F7DB2" w:rsidRDefault="006F7DB2" w:rsidP="0014663E">
      <w:pPr>
        <w:shd w:val="clear" w:color="auto" w:fill="FFFFFF"/>
        <w:spacing w:line="315" w:lineRule="atLeast"/>
        <w:jc w:val="center"/>
        <w:rPr>
          <w:b/>
          <w:bCs/>
          <w:sz w:val="44"/>
          <w:szCs w:val="28"/>
        </w:rPr>
      </w:pPr>
      <w:r w:rsidRPr="0014663E">
        <w:rPr>
          <w:b/>
          <w:bCs/>
          <w:sz w:val="44"/>
          <w:szCs w:val="28"/>
        </w:rPr>
        <w:t>посвящённый памяти узников концлагерей</w:t>
      </w:r>
    </w:p>
    <w:p w:rsidR="0014663E" w:rsidRDefault="0014663E" w:rsidP="0014663E">
      <w:pPr>
        <w:shd w:val="clear" w:color="auto" w:fill="FFFFFF"/>
        <w:spacing w:line="315" w:lineRule="atLeast"/>
        <w:jc w:val="center"/>
        <w:rPr>
          <w:b/>
          <w:bCs/>
          <w:sz w:val="44"/>
          <w:szCs w:val="28"/>
        </w:rPr>
      </w:pPr>
    </w:p>
    <w:p w:rsidR="0014663E" w:rsidRDefault="0014663E" w:rsidP="0014663E">
      <w:pPr>
        <w:shd w:val="clear" w:color="auto" w:fill="FFFFFF"/>
        <w:spacing w:line="315" w:lineRule="atLeast"/>
        <w:jc w:val="center"/>
        <w:rPr>
          <w:b/>
          <w:bCs/>
          <w:sz w:val="44"/>
          <w:szCs w:val="28"/>
        </w:rPr>
      </w:pPr>
      <w:r>
        <w:rPr>
          <w:b/>
          <w:bCs/>
          <w:noProof/>
          <w:sz w:val="44"/>
          <w:szCs w:val="28"/>
        </w:rPr>
        <w:drawing>
          <wp:inline distT="0" distB="0" distL="0" distR="0">
            <wp:extent cx="5829300" cy="4371975"/>
            <wp:effectExtent l="38100" t="57150" r="114300" b="104775"/>
            <wp:docPr id="1" name="Рисунок 1" descr="C:\Users\Olga\Downloads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img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готовила и провела </w:t>
      </w: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й руководитель 9-Б класса</w:t>
      </w:r>
    </w:p>
    <w:p w:rsidR="00EF32F4" w:rsidRDefault="00EF32F4" w:rsidP="00EF32F4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пелица Ольга Александровна</w:t>
      </w:r>
    </w:p>
    <w:p w:rsidR="00EF32F4" w:rsidRDefault="00EF32F4" w:rsidP="00EF32F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F7DB2" w:rsidRPr="00EF32F4" w:rsidRDefault="00EF32F4" w:rsidP="00EF32F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веньки, 2020</w:t>
      </w:r>
    </w:p>
    <w:p w:rsidR="009C2168" w:rsidRDefault="006F7DB2" w:rsidP="006F7DB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6F7DB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:</w:t>
      </w:r>
      <w:r>
        <w:rPr>
          <w:sz w:val="28"/>
          <w:szCs w:val="28"/>
        </w:rPr>
        <w:t xml:space="preserve"> </w:t>
      </w:r>
      <w:r w:rsidR="00784FC6">
        <w:rPr>
          <w:sz w:val="28"/>
          <w:szCs w:val="28"/>
          <w:shd w:val="clear" w:color="auto" w:fill="FFFFFF"/>
        </w:rPr>
        <w:t>п</w:t>
      </w:r>
      <w:r w:rsidRPr="006F7DB2">
        <w:rPr>
          <w:sz w:val="28"/>
          <w:szCs w:val="28"/>
          <w:shd w:val="clear" w:color="auto" w:fill="FFFFFF"/>
        </w:rPr>
        <w:t>ознакомит</w:t>
      </w:r>
      <w:r>
        <w:rPr>
          <w:sz w:val="28"/>
          <w:szCs w:val="28"/>
          <w:shd w:val="clear" w:color="auto" w:fill="FFFFFF"/>
        </w:rPr>
        <w:t>ь учащихся с историей концентрационных лагерей</w:t>
      </w:r>
      <w:r w:rsidRPr="006F7DB2">
        <w:rPr>
          <w:sz w:val="28"/>
          <w:szCs w:val="28"/>
          <w:shd w:val="clear" w:color="auto" w:fill="FFFFFF"/>
        </w:rPr>
        <w:t xml:space="preserve"> Освенцим</w:t>
      </w:r>
      <w:r>
        <w:rPr>
          <w:sz w:val="28"/>
          <w:szCs w:val="28"/>
          <w:shd w:val="clear" w:color="auto" w:fill="FFFFFF"/>
        </w:rPr>
        <w:t xml:space="preserve">, Бухенвальд, </w:t>
      </w:r>
      <w:proofErr w:type="spellStart"/>
      <w:r>
        <w:rPr>
          <w:sz w:val="28"/>
          <w:szCs w:val="28"/>
          <w:shd w:val="clear" w:color="auto" w:fill="FFFFFF"/>
        </w:rPr>
        <w:t>Клоог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Куртенгоф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9C2168" w:rsidRDefault="006F7DB2" w:rsidP="006F7DB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F7DB2">
        <w:rPr>
          <w:sz w:val="28"/>
          <w:szCs w:val="28"/>
        </w:rPr>
        <w:br/>
      </w:r>
      <w:r w:rsidRPr="006F7DB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F7DB2">
        <w:rPr>
          <w:sz w:val="28"/>
          <w:szCs w:val="28"/>
        </w:rPr>
        <w:br/>
      </w:r>
      <w:r w:rsidR="00784FC6">
        <w:rPr>
          <w:sz w:val="28"/>
          <w:szCs w:val="28"/>
          <w:shd w:val="clear" w:color="auto" w:fill="FFFFFF"/>
        </w:rPr>
        <w:t>- р</w:t>
      </w:r>
      <w:r w:rsidRPr="006F7DB2">
        <w:rPr>
          <w:sz w:val="28"/>
          <w:szCs w:val="28"/>
          <w:shd w:val="clear" w:color="auto" w:fill="FFFFFF"/>
        </w:rPr>
        <w:t>асширить представления учащихся о Великой Отечественной войне;</w:t>
      </w:r>
      <w:r w:rsidRPr="006F7DB2">
        <w:rPr>
          <w:sz w:val="28"/>
          <w:szCs w:val="28"/>
        </w:rPr>
        <w:br/>
      </w:r>
      <w:r w:rsidR="00784FC6">
        <w:rPr>
          <w:sz w:val="28"/>
          <w:szCs w:val="28"/>
          <w:shd w:val="clear" w:color="auto" w:fill="FFFFFF"/>
        </w:rPr>
        <w:t>- ф</w:t>
      </w:r>
      <w:r w:rsidRPr="006F7DB2">
        <w:rPr>
          <w:sz w:val="28"/>
          <w:szCs w:val="28"/>
          <w:shd w:val="clear" w:color="auto" w:fill="FFFFFF"/>
        </w:rPr>
        <w:t>ормировать у учащихся интерес к истории страны;</w:t>
      </w:r>
      <w:r w:rsidRPr="006F7DB2">
        <w:rPr>
          <w:sz w:val="28"/>
          <w:szCs w:val="28"/>
        </w:rPr>
        <w:br/>
      </w:r>
      <w:r w:rsidR="00784FC6">
        <w:rPr>
          <w:sz w:val="28"/>
          <w:szCs w:val="28"/>
          <w:shd w:val="clear" w:color="auto" w:fill="FFFFFF"/>
        </w:rPr>
        <w:t>- в</w:t>
      </w:r>
      <w:r w:rsidR="00852AD5">
        <w:rPr>
          <w:sz w:val="28"/>
          <w:szCs w:val="28"/>
          <w:shd w:val="clear" w:color="auto" w:fill="FFFFFF"/>
        </w:rPr>
        <w:t>оспитыва</w:t>
      </w:r>
      <w:r w:rsidRPr="006F7DB2">
        <w:rPr>
          <w:sz w:val="28"/>
          <w:szCs w:val="28"/>
          <w:shd w:val="clear" w:color="auto" w:fill="FFFFFF"/>
        </w:rPr>
        <w:t xml:space="preserve">ть </w:t>
      </w:r>
      <w:r w:rsidR="009C2168">
        <w:rPr>
          <w:sz w:val="28"/>
          <w:szCs w:val="28"/>
          <w:shd w:val="clear" w:color="auto" w:fill="FFFFFF"/>
        </w:rPr>
        <w:t xml:space="preserve">у школьников </w:t>
      </w:r>
      <w:r w:rsidRPr="006F7DB2">
        <w:rPr>
          <w:sz w:val="28"/>
          <w:szCs w:val="28"/>
          <w:shd w:val="clear" w:color="auto" w:fill="FFFFFF"/>
        </w:rPr>
        <w:t>чувство сострадания к памяти жертв нацистов</w:t>
      </w:r>
      <w:r w:rsidR="009C2168">
        <w:rPr>
          <w:sz w:val="28"/>
          <w:szCs w:val="28"/>
          <w:shd w:val="clear" w:color="auto" w:fill="FFFFFF"/>
        </w:rPr>
        <w:t xml:space="preserve">, </w:t>
      </w:r>
      <w:r w:rsidR="009C2168" w:rsidRPr="009C2168">
        <w:rPr>
          <w:sz w:val="28"/>
          <w:szCs w:val="28"/>
        </w:rPr>
        <w:t>стремление противостоять насилию и жестокости в современном мире.</w:t>
      </w:r>
    </w:p>
    <w:p w:rsidR="00EB04AD" w:rsidRPr="009C2168" w:rsidRDefault="006F7DB2" w:rsidP="00EB04A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C2168">
        <w:rPr>
          <w:rStyle w:val="a4"/>
          <w:bdr w:val="none" w:sz="0" w:space="0" w:color="auto" w:frame="1"/>
          <w:shd w:val="clear" w:color="auto" w:fill="FFFFFF"/>
        </w:rPr>
        <w:br/>
      </w:r>
      <w:r w:rsidRPr="006F7DB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6F7DB2">
        <w:rPr>
          <w:sz w:val="28"/>
          <w:szCs w:val="28"/>
        </w:rPr>
        <w:br/>
      </w:r>
      <w:r w:rsidR="00784FC6">
        <w:rPr>
          <w:sz w:val="28"/>
          <w:szCs w:val="28"/>
          <w:shd w:val="clear" w:color="auto" w:fill="FFFFFF"/>
        </w:rPr>
        <w:t>- к</w:t>
      </w:r>
      <w:r w:rsidRPr="006F7DB2">
        <w:rPr>
          <w:sz w:val="28"/>
          <w:szCs w:val="28"/>
          <w:shd w:val="clear" w:color="auto" w:fill="FFFFFF"/>
        </w:rPr>
        <w:t>омпьютер;</w:t>
      </w:r>
      <w:r w:rsidRPr="006F7DB2">
        <w:rPr>
          <w:sz w:val="28"/>
          <w:szCs w:val="28"/>
        </w:rPr>
        <w:br/>
      </w:r>
      <w:r w:rsidR="00784FC6">
        <w:rPr>
          <w:sz w:val="28"/>
          <w:szCs w:val="28"/>
          <w:shd w:val="clear" w:color="auto" w:fill="FFFFFF"/>
        </w:rPr>
        <w:t xml:space="preserve">- </w:t>
      </w:r>
      <w:proofErr w:type="spellStart"/>
      <w:r w:rsidR="00784FC6">
        <w:rPr>
          <w:sz w:val="28"/>
          <w:szCs w:val="28"/>
          <w:shd w:val="clear" w:color="auto" w:fill="FFFFFF"/>
        </w:rPr>
        <w:t>м</w:t>
      </w:r>
      <w:r w:rsidRPr="006F7DB2">
        <w:rPr>
          <w:sz w:val="28"/>
          <w:szCs w:val="28"/>
          <w:shd w:val="clear" w:color="auto" w:fill="FFFFFF"/>
        </w:rPr>
        <w:t>ультимедийный</w:t>
      </w:r>
      <w:proofErr w:type="spellEnd"/>
      <w:r w:rsidRPr="006F7DB2">
        <w:rPr>
          <w:sz w:val="28"/>
          <w:szCs w:val="28"/>
          <w:shd w:val="clear" w:color="auto" w:fill="FFFFFF"/>
        </w:rPr>
        <w:t xml:space="preserve"> проектор.</w:t>
      </w:r>
    </w:p>
    <w:p w:rsidR="00EB04AD" w:rsidRDefault="00EB04AD" w:rsidP="009C216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784FC6">
        <w:rPr>
          <w:b/>
          <w:sz w:val="28"/>
          <w:szCs w:val="28"/>
        </w:rPr>
        <w:t>Ход занятия.</w:t>
      </w:r>
    </w:p>
    <w:p w:rsidR="00784FC6" w:rsidRPr="00784FC6" w:rsidRDefault="00784FC6" w:rsidP="00784FC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дущими выступают сами учащиеся</w:t>
      </w:r>
      <w:r w:rsidR="00852AD5">
        <w:rPr>
          <w:sz w:val="28"/>
          <w:szCs w:val="28"/>
        </w:rPr>
        <w:t>. Всё занятие сопровождается презентацией, содержащей реальные фотографии о концлагерях и их жертвах (взятые из сети интернет).</w:t>
      </w:r>
    </w:p>
    <w:p w:rsidR="00EB04AD" w:rsidRPr="00784FC6" w:rsidRDefault="00784FC6" w:rsidP="00784FC6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sz w:val="28"/>
          <w:szCs w:val="28"/>
        </w:rPr>
      </w:pPr>
      <w:r w:rsidRPr="00784FC6">
        <w:rPr>
          <w:b/>
          <w:sz w:val="28"/>
          <w:szCs w:val="28"/>
        </w:rPr>
        <w:t>1. В</w:t>
      </w:r>
      <w:r>
        <w:rPr>
          <w:b/>
          <w:sz w:val="28"/>
          <w:szCs w:val="28"/>
        </w:rPr>
        <w:t>ступление</w:t>
      </w:r>
      <w:r w:rsidR="008509CC">
        <w:rPr>
          <w:b/>
          <w:sz w:val="28"/>
          <w:szCs w:val="28"/>
        </w:rPr>
        <w:t xml:space="preserve"> (1-й и 2-й ведущие)</w:t>
      </w:r>
    </w:p>
    <w:p w:rsidR="009C2168" w:rsidRPr="00B305DB" w:rsidRDefault="009C2168" w:rsidP="009C21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 xml:space="preserve">9 мая весь мир и наша страна будут </w:t>
      </w:r>
      <w:r w:rsidR="00784FC6">
        <w:rPr>
          <w:sz w:val="28"/>
          <w:szCs w:val="28"/>
        </w:rPr>
        <w:t xml:space="preserve">отмечать главное событие года – </w:t>
      </w:r>
      <w:r w:rsidRPr="00B305DB">
        <w:rPr>
          <w:sz w:val="28"/>
          <w:szCs w:val="28"/>
        </w:rPr>
        <w:t>Праздник Великой Победы. Все меньше на земле тех, кто завоевал священную Победу.</w:t>
      </w:r>
    </w:p>
    <w:p w:rsidR="009C2168" w:rsidRPr="003A0DF5" w:rsidRDefault="009C2168" w:rsidP="009C21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 xml:space="preserve">Русский солдат не вторгался в чужие земли. Он защищал свой дом, свой народ, свое Отечество. Русский солдат стоял насмерть под Брестской крепостью, Москвой, Сталинградом. Он освободил узников лагерей смерти. </w:t>
      </w:r>
      <w:r w:rsidRPr="003A0DF5">
        <w:rPr>
          <w:sz w:val="28"/>
          <w:szCs w:val="28"/>
        </w:rPr>
        <w:t>Лагерь смерти…</w:t>
      </w:r>
      <w:r>
        <w:rPr>
          <w:sz w:val="28"/>
          <w:szCs w:val="28"/>
        </w:rPr>
        <w:t xml:space="preserve"> Как это страшно звучит…</w:t>
      </w:r>
    </w:p>
    <w:p w:rsidR="009C2168" w:rsidRDefault="009C2168" w:rsidP="009C2168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Сколько б лет не прошло и столетий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Будет помнить народ и земля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Лагеря, где мучительной смертью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Гибли люди, фашистов кляня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Гибли женщины, дети, солдат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Оставляя лишь горы костей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Да пижамы, штаны полосат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Что валялись у камер - печей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у а те, кто дождался побед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До сих пор не верят тому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Что ушли навсегда страхи - бед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До сих пор проклинают войну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До сих пор по ночам еще снятся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Голод, холод, болезни и смерть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омер лагерный навечно остался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е сотрет его временем след…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br/>
      </w:r>
    </w:p>
    <w:p w:rsidR="009C2168" w:rsidRDefault="009C2168" w:rsidP="009C21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>Прошло 75 лет, но это невозможно забыть! Нам нужна эта Память. Пусть она будоражит умы, пусть она леденит наши сердца. Именно она, Память, заставляет нас задуматься: так ли мы живем? Именно она, Память, не допустит, чтобы прервалась связь поколений.</w:t>
      </w:r>
    </w:p>
    <w:p w:rsidR="009C2168" w:rsidRPr="007F47E5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годно 11 апреля </w:t>
      </w:r>
      <w:r w:rsidRPr="007F47E5">
        <w:rPr>
          <w:bCs/>
          <w:sz w:val="28"/>
          <w:szCs w:val="28"/>
        </w:rPr>
        <w:t>во всем</w:t>
      </w:r>
      <w:r>
        <w:rPr>
          <w:bCs/>
          <w:sz w:val="28"/>
          <w:szCs w:val="28"/>
        </w:rPr>
        <w:t xml:space="preserve"> мире отмечается памятная дата – </w:t>
      </w:r>
      <w:r w:rsidRPr="007F47E5">
        <w:rPr>
          <w:bCs/>
          <w:sz w:val="28"/>
          <w:szCs w:val="28"/>
        </w:rPr>
        <w:t xml:space="preserve"> Международный день освобождения узников фашистских концлагерей.</w:t>
      </w:r>
    </w:p>
    <w:p w:rsidR="009C2168" w:rsidRPr="007F47E5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</w:p>
    <w:p w:rsidR="009C2168" w:rsidRPr="007F47E5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7F47E5">
        <w:rPr>
          <w:bCs/>
          <w:sz w:val="28"/>
          <w:szCs w:val="28"/>
        </w:rPr>
        <w:t>Конц</w:t>
      </w:r>
      <w:r>
        <w:rPr>
          <w:bCs/>
          <w:sz w:val="28"/>
          <w:szCs w:val="28"/>
        </w:rPr>
        <w:t>ентрационные лагеря –</w:t>
      </w:r>
      <w:r w:rsidRPr="007F47E5">
        <w:rPr>
          <w:bCs/>
          <w:sz w:val="28"/>
          <w:szCs w:val="28"/>
        </w:rPr>
        <w:t xml:space="preserve"> это места заключения больших масс людей, помещенных туда по политическим, социальным, расовым, религиозным и иным признакам. </w:t>
      </w:r>
      <w:r>
        <w:rPr>
          <w:bCs/>
          <w:sz w:val="28"/>
          <w:szCs w:val="28"/>
        </w:rPr>
        <w:t xml:space="preserve">Лагеря, </w:t>
      </w:r>
      <w:r w:rsidRPr="007F47E5">
        <w:rPr>
          <w:bCs/>
          <w:sz w:val="28"/>
          <w:szCs w:val="28"/>
        </w:rPr>
        <w:t>где массовое убийство было поставлено на конвейер</w:t>
      </w:r>
      <w:r>
        <w:rPr>
          <w:bCs/>
          <w:sz w:val="28"/>
          <w:szCs w:val="28"/>
        </w:rPr>
        <w:t>, носят название лагеря смерти.</w:t>
      </w:r>
    </w:p>
    <w:p w:rsidR="009C2168" w:rsidRPr="007F47E5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</w:p>
    <w:p w:rsidR="009C2168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>Всего на территории Германии и оккупированных ею стран действовало более 14 тысяч концлагерей. За годы Второй мировой войны через лагеря смерти прошли 18 миллионов человек, из них около 5 миллионов — граждане Советского Союза.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/>
          <w:color w:val="000000"/>
          <w:sz w:val="28"/>
          <w:szCs w:val="28"/>
        </w:rPr>
      </w:pP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 xml:space="preserve">Пять миллионов… 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>Нам представить страшно,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>В какую бездну их толкнули ниц.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 xml:space="preserve">Пять миллионов - напрочь стёртых лиц, 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 xml:space="preserve">Пять </w:t>
      </w:r>
      <w:proofErr w:type="spellStart"/>
      <w:r w:rsidRPr="00DD4E94">
        <w:rPr>
          <w:color w:val="000000"/>
          <w:sz w:val="28"/>
          <w:szCs w:val="28"/>
        </w:rPr>
        <w:t>миллиoнов</w:t>
      </w:r>
      <w:proofErr w:type="spellEnd"/>
      <w:r w:rsidRPr="00DD4E94">
        <w:rPr>
          <w:color w:val="000000"/>
          <w:sz w:val="28"/>
          <w:szCs w:val="28"/>
        </w:rPr>
        <w:t xml:space="preserve"> - целый </w:t>
      </w:r>
      <w:proofErr w:type="spellStart"/>
      <w:r w:rsidRPr="00DD4E94">
        <w:rPr>
          <w:color w:val="000000"/>
          <w:sz w:val="28"/>
          <w:szCs w:val="28"/>
        </w:rPr>
        <w:t>миp</w:t>
      </w:r>
      <w:proofErr w:type="spellEnd"/>
      <w:r w:rsidRPr="00DD4E94">
        <w:rPr>
          <w:color w:val="000000"/>
          <w:sz w:val="28"/>
          <w:szCs w:val="28"/>
        </w:rPr>
        <w:t xml:space="preserve"> за каждым.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 xml:space="preserve">Пять миллионов с будущим рассталось, 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 xml:space="preserve">Потухло взглядов, закатилось лун, 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 xml:space="preserve">Сердец пять миллионов разорвалось, </w:t>
      </w:r>
    </w:p>
    <w:p w:rsidR="009C2168" w:rsidRPr="00DD4E94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4E94">
        <w:rPr>
          <w:color w:val="000000"/>
          <w:sz w:val="28"/>
          <w:szCs w:val="28"/>
        </w:rPr>
        <w:t>Пять миллионов отзвучало струн.</w:t>
      </w:r>
    </w:p>
    <w:p w:rsidR="009C2168" w:rsidRDefault="009C2168" w:rsidP="009C21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9C2168" w:rsidRPr="00B305DB" w:rsidRDefault="009C2168" w:rsidP="009C21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>А как представить детей за колючей проволокой фашистских концлагерей? Разум отказывается воспринимать подобное. Дети в концлагерях, донорских блоках - без имени, без матерей, с застывшим страхом в глаз</w:t>
      </w:r>
      <w:r>
        <w:rPr>
          <w:sz w:val="28"/>
          <w:szCs w:val="28"/>
        </w:rPr>
        <w:t>ах... Седые дети войны. Среди 18</w:t>
      </w:r>
      <w:r w:rsidRPr="00B305DB">
        <w:rPr>
          <w:sz w:val="28"/>
          <w:szCs w:val="28"/>
        </w:rPr>
        <w:t xml:space="preserve"> миллионов замученных в концлагерях </w:t>
      </w:r>
      <w:r>
        <w:rPr>
          <w:sz w:val="28"/>
          <w:szCs w:val="28"/>
        </w:rPr>
        <w:t xml:space="preserve">  4</w:t>
      </w:r>
      <w:r w:rsidRPr="00B305DB">
        <w:rPr>
          <w:sz w:val="28"/>
          <w:szCs w:val="28"/>
        </w:rPr>
        <w:t xml:space="preserve"> миллиона - дети!</w:t>
      </w:r>
    </w:p>
    <w:p w:rsidR="009C2168" w:rsidRDefault="009C2168" w:rsidP="009C21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 xml:space="preserve">Международный военный трибунал в Нюрнберге в октябре 1946 года назвал гитлеровские концентрационные лагеря одним из позорнейших средств террора по отношению к населению оккупированных стран, а </w:t>
      </w:r>
      <w:r>
        <w:rPr>
          <w:sz w:val="28"/>
          <w:szCs w:val="28"/>
        </w:rPr>
        <w:t xml:space="preserve">совершенные в них преступления – </w:t>
      </w:r>
      <w:r w:rsidRPr="00B305DB">
        <w:rPr>
          <w:sz w:val="28"/>
          <w:szCs w:val="28"/>
        </w:rPr>
        <w:t xml:space="preserve"> преступлениями против человечества.</w:t>
      </w:r>
    </w:p>
    <w:p w:rsidR="009C2168" w:rsidRPr="009C2168" w:rsidRDefault="009C2168" w:rsidP="009C21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sz w:val="28"/>
          <w:szCs w:val="28"/>
        </w:rPr>
      </w:pPr>
      <w:r w:rsidRPr="00784FC6">
        <w:rPr>
          <w:b/>
          <w:sz w:val="28"/>
          <w:szCs w:val="28"/>
        </w:rPr>
        <w:t>2.</w:t>
      </w:r>
      <w:r w:rsidRPr="009C2168">
        <w:rPr>
          <w:b/>
          <w:sz w:val="28"/>
          <w:szCs w:val="28"/>
        </w:rPr>
        <w:t xml:space="preserve"> Информация о концентрационном лагере Освенцим, Польша</w:t>
      </w:r>
    </w:p>
    <w:p w:rsidR="009C2168" w:rsidRPr="008509CC" w:rsidRDefault="008509CC" w:rsidP="009C2168">
      <w:pPr>
        <w:pStyle w:val="a3"/>
        <w:shd w:val="clear" w:color="auto" w:fill="FFFFFF"/>
        <w:spacing w:before="120" w:beforeAutospacing="0" w:after="120" w:afterAutospacing="0"/>
        <w:ind w:left="-900" w:firstLine="1608"/>
        <w:jc w:val="both"/>
        <w:rPr>
          <w:b/>
          <w:bCs/>
          <w:sz w:val="28"/>
          <w:szCs w:val="28"/>
        </w:rPr>
      </w:pPr>
      <w:r w:rsidRPr="008509CC">
        <w:rPr>
          <w:b/>
          <w:bCs/>
          <w:sz w:val="28"/>
          <w:szCs w:val="28"/>
        </w:rPr>
        <w:t>(3-й и 4-й ведущие)</w:t>
      </w:r>
    </w:p>
    <w:p w:rsidR="009C2168" w:rsidRPr="009C2168" w:rsidRDefault="009C2168" w:rsidP="00EF32F4">
      <w:pPr>
        <w:pStyle w:val="a3"/>
        <w:shd w:val="clear" w:color="auto" w:fill="FFFFFF"/>
        <w:spacing w:before="120" w:beforeAutospacing="0" w:after="120" w:afterAutospacing="0"/>
        <w:ind w:firstLine="900"/>
        <w:jc w:val="both"/>
        <w:rPr>
          <w:sz w:val="28"/>
          <w:szCs w:val="28"/>
        </w:rPr>
      </w:pPr>
      <w:proofErr w:type="spellStart"/>
      <w:r w:rsidRPr="00784FC6">
        <w:rPr>
          <w:bCs/>
          <w:sz w:val="28"/>
          <w:szCs w:val="28"/>
        </w:rPr>
        <w:t>Концентрацио́нный</w:t>
      </w:r>
      <w:proofErr w:type="spellEnd"/>
      <w:r w:rsidRPr="00784FC6">
        <w:rPr>
          <w:bCs/>
          <w:sz w:val="28"/>
          <w:szCs w:val="28"/>
        </w:rPr>
        <w:t xml:space="preserve"> </w:t>
      </w:r>
      <w:proofErr w:type="spellStart"/>
      <w:r w:rsidRPr="00784FC6">
        <w:rPr>
          <w:bCs/>
          <w:sz w:val="28"/>
          <w:szCs w:val="28"/>
        </w:rPr>
        <w:t>ла́герь</w:t>
      </w:r>
      <w:proofErr w:type="spellEnd"/>
      <w:r w:rsidRPr="00784FC6">
        <w:rPr>
          <w:bCs/>
          <w:sz w:val="28"/>
          <w:szCs w:val="28"/>
        </w:rPr>
        <w:t xml:space="preserve"> </w:t>
      </w:r>
      <w:proofErr w:type="spellStart"/>
      <w:r w:rsidRPr="00784FC6">
        <w:rPr>
          <w:bCs/>
          <w:sz w:val="28"/>
          <w:szCs w:val="28"/>
        </w:rPr>
        <w:t>Осве́нцим</w:t>
      </w:r>
      <w:proofErr w:type="spellEnd"/>
      <w:r w:rsidRPr="00784FC6">
        <w:rPr>
          <w:sz w:val="28"/>
          <w:szCs w:val="28"/>
        </w:rPr>
        <w:t> </w:t>
      </w:r>
      <w:r w:rsidRPr="00784FC6">
        <w:rPr>
          <w:sz w:val="28"/>
          <w:szCs w:val="28"/>
          <w:lang w:val="uk-UA"/>
        </w:rPr>
        <w:t>–</w:t>
      </w:r>
      <w:r w:rsidRPr="009C2168">
        <w:rPr>
          <w:sz w:val="28"/>
          <w:szCs w:val="28"/>
          <w:lang w:val="uk-UA"/>
        </w:rPr>
        <w:t xml:space="preserve"> </w:t>
      </w:r>
      <w:proofErr w:type="spellStart"/>
      <w:r w:rsidRPr="009C2168">
        <w:rPr>
          <w:sz w:val="28"/>
          <w:szCs w:val="28"/>
          <w:lang w:val="uk-UA"/>
        </w:rPr>
        <w:t>это</w:t>
      </w:r>
      <w:proofErr w:type="spellEnd"/>
      <w:r w:rsidRPr="009C2168">
        <w:rPr>
          <w:sz w:val="28"/>
          <w:szCs w:val="28"/>
          <w:lang w:val="uk-UA"/>
        </w:rPr>
        <w:t xml:space="preserve"> </w:t>
      </w:r>
      <w:r w:rsidRPr="009C2168">
        <w:rPr>
          <w:sz w:val="28"/>
          <w:szCs w:val="28"/>
        </w:rPr>
        <w:t>комплекс немецких </w:t>
      </w:r>
      <w:hyperlink r:id="rId7" w:tooltip="Концентрационный лагерь" w:history="1">
        <w:r w:rsidRPr="009C2168">
          <w:rPr>
            <w:rStyle w:val="a5"/>
            <w:color w:val="auto"/>
            <w:sz w:val="28"/>
            <w:szCs w:val="28"/>
            <w:u w:val="none"/>
          </w:rPr>
          <w:t>концлагерей</w:t>
        </w:r>
      </w:hyperlink>
      <w:r w:rsidRPr="009C2168">
        <w:rPr>
          <w:sz w:val="28"/>
          <w:szCs w:val="28"/>
        </w:rPr>
        <w:t>, который располагался в </w:t>
      </w:r>
      <w:hyperlink r:id="rId8" w:tooltip="1940" w:history="1">
        <w:r w:rsidRPr="009C2168">
          <w:rPr>
            <w:rStyle w:val="a5"/>
            <w:color w:val="auto"/>
            <w:sz w:val="28"/>
            <w:szCs w:val="28"/>
            <w:u w:val="none"/>
          </w:rPr>
          <w:t>1940</w:t>
        </w:r>
      </w:hyperlink>
      <w:r w:rsidRPr="009C2168">
        <w:rPr>
          <w:sz w:val="28"/>
          <w:szCs w:val="28"/>
        </w:rPr>
        <w:t>—</w:t>
      </w:r>
      <w:hyperlink r:id="rId9" w:tooltip="1945 год" w:history="1">
        <w:r w:rsidRPr="009C2168">
          <w:rPr>
            <w:rStyle w:val="a5"/>
            <w:color w:val="auto"/>
            <w:sz w:val="28"/>
            <w:szCs w:val="28"/>
            <w:u w:val="none"/>
          </w:rPr>
          <w:t>1945 годах</w:t>
        </w:r>
      </w:hyperlink>
      <w:r w:rsidRPr="009C2168">
        <w:rPr>
          <w:sz w:val="28"/>
          <w:szCs w:val="28"/>
        </w:rPr>
        <w:t xml:space="preserve"> вблизи польского </w:t>
      </w:r>
      <w:hyperlink r:id="rId10" w:tooltip="Город" w:history="1">
        <w:r w:rsidRPr="009C2168">
          <w:rPr>
            <w:rStyle w:val="a5"/>
            <w:color w:val="auto"/>
            <w:sz w:val="28"/>
            <w:szCs w:val="28"/>
            <w:u w:val="none"/>
          </w:rPr>
          <w:t>города</w:t>
        </w:r>
      </w:hyperlink>
      <w:r w:rsidRPr="009C2168">
        <w:rPr>
          <w:sz w:val="28"/>
          <w:szCs w:val="28"/>
        </w:rPr>
        <w:t> </w:t>
      </w:r>
      <w:hyperlink r:id="rId11" w:tooltip="Освенцим (город)" w:history="1">
        <w:r w:rsidRPr="009C2168">
          <w:rPr>
            <w:rStyle w:val="a5"/>
            <w:color w:val="auto"/>
            <w:sz w:val="28"/>
            <w:szCs w:val="28"/>
            <w:u w:val="none"/>
          </w:rPr>
          <w:t>Освенцима</w:t>
        </w:r>
      </w:hyperlink>
      <w:r w:rsidRPr="009C2168">
        <w:rPr>
          <w:sz w:val="28"/>
          <w:szCs w:val="28"/>
          <w:lang w:val="uk-UA"/>
        </w:rPr>
        <w:t xml:space="preserve">. </w:t>
      </w:r>
      <w:r w:rsidRPr="009C2168">
        <w:rPr>
          <w:sz w:val="28"/>
          <w:szCs w:val="28"/>
          <w:shd w:val="clear" w:color="auto" w:fill="FFFFFF"/>
        </w:rPr>
        <w:t xml:space="preserve">Комплекс состоял из трёх основных лагерей: </w:t>
      </w:r>
      <w:proofErr w:type="spellStart"/>
      <w:r w:rsidRPr="009C2168">
        <w:rPr>
          <w:sz w:val="28"/>
          <w:szCs w:val="28"/>
          <w:shd w:val="clear" w:color="auto" w:fill="FFFFFF"/>
        </w:rPr>
        <w:t>Аушвиц</w:t>
      </w:r>
      <w:proofErr w:type="spellEnd"/>
      <w:r w:rsidRPr="009C2168">
        <w:rPr>
          <w:sz w:val="28"/>
          <w:szCs w:val="28"/>
          <w:shd w:val="clear" w:color="auto" w:fill="FFFFFF"/>
        </w:rPr>
        <w:t xml:space="preserve"> 1, </w:t>
      </w:r>
      <w:proofErr w:type="spellStart"/>
      <w:r w:rsidRPr="009C2168">
        <w:rPr>
          <w:sz w:val="28"/>
          <w:szCs w:val="28"/>
          <w:shd w:val="clear" w:color="auto" w:fill="FFFFFF"/>
        </w:rPr>
        <w:t>Аушвиц</w:t>
      </w:r>
      <w:proofErr w:type="spellEnd"/>
      <w:r w:rsidRPr="009C2168">
        <w:rPr>
          <w:sz w:val="28"/>
          <w:szCs w:val="28"/>
          <w:shd w:val="clear" w:color="auto" w:fill="FFFFFF"/>
        </w:rPr>
        <w:t xml:space="preserve"> 2 (также известный как </w:t>
      </w:r>
      <w:proofErr w:type="spellStart"/>
      <w:r w:rsidRPr="009C2168">
        <w:rPr>
          <w:sz w:val="28"/>
          <w:szCs w:val="28"/>
          <w:shd w:val="clear" w:color="auto" w:fill="FFFFFF"/>
        </w:rPr>
        <w:t>Биркенау</w:t>
      </w:r>
      <w:proofErr w:type="spellEnd"/>
      <w:r w:rsidRPr="009C2168">
        <w:rPr>
          <w:sz w:val="28"/>
          <w:szCs w:val="28"/>
          <w:shd w:val="clear" w:color="auto" w:fill="FFFFFF"/>
        </w:rPr>
        <w:t xml:space="preserve">)  и </w:t>
      </w:r>
      <w:proofErr w:type="spellStart"/>
      <w:r w:rsidRPr="009C2168">
        <w:rPr>
          <w:sz w:val="28"/>
          <w:szCs w:val="28"/>
          <w:shd w:val="clear" w:color="auto" w:fill="FFFFFF"/>
        </w:rPr>
        <w:t>Аушвиц</w:t>
      </w:r>
      <w:proofErr w:type="spellEnd"/>
      <w:r w:rsidRPr="009C2168">
        <w:rPr>
          <w:sz w:val="28"/>
          <w:szCs w:val="28"/>
          <w:shd w:val="clear" w:color="auto" w:fill="FFFFFF"/>
        </w:rPr>
        <w:t xml:space="preserve"> 3. Общая площадь лагеря составляла примерно 500 </w:t>
      </w:r>
      <w:hyperlink r:id="rId12" w:tooltip="Га" w:history="1">
        <w:r w:rsidRPr="009C216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а</w:t>
        </w:r>
      </w:hyperlink>
      <w:r w:rsidRPr="009C2168">
        <w:rPr>
          <w:sz w:val="28"/>
          <w:szCs w:val="28"/>
        </w:rPr>
        <w:t xml:space="preserve"> </w:t>
      </w:r>
    </w:p>
    <w:p w:rsidR="009C2168" w:rsidRPr="00B305DB" w:rsidRDefault="009C2168" w:rsidP="00EF32F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C2168">
        <w:rPr>
          <w:sz w:val="28"/>
          <w:szCs w:val="28"/>
        </w:rPr>
        <w:t xml:space="preserve">Лагерь </w:t>
      </w:r>
      <w:proofErr w:type="spellStart"/>
      <w:r w:rsidRPr="009C2168">
        <w:rPr>
          <w:sz w:val="28"/>
          <w:szCs w:val="28"/>
        </w:rPr>
        <w:t>Аушвиц-Биркенау</w:t>
      </w:r>
      <w:proofErr w:type="spellEnd"/>
      <w:r w:rsidRPr="009C2168">
        <w:rPr>
          <w:sz w:val="28"/>
          <w:szCs w:val="28"/>
        </w:rPr>
        <w:t xml:space="preserve"> был самым большим гитлеровским концлагерем во время Второй мировой войны. На территории</w:t>
      </w:r>
      <w:r w:rsidRPr="00B305DB">
        <w:rPr>
          <w:sz w:val="28"/>
          <w:szCs w:val="28"/>
        </w:rPr>
        <w:t xml:space="preserve"> концлагеря нацисты проводили </w:t>
      </w:r>
      <w:r w:rsidRPr="00B305DB">
        <w:rPr>
          <w:sz w:val="28"/>
          <w:szCs w:val="28"/>
        </w:rPr>
        <w:lastRenderedPageBreak/>
        <w:t xml:space="preserve">бесчеловечные опыты над людьми, ставили «медицинские эксперименты». Они построили четыре крематория с газовыми камерами и еще две временные газовые камеры, превратив </w:t>
      </w:r>
      <w:proofErr w:type="spellStart"/>
      <w:r w:rsidRPr="00B305DB">
        <w:rPr>
          <w:sz w:val="28"/>
          <w:szCs w:val="28"/>
        </w:rPr>
        <w:t>Аушвиц-Биркенау</w:t>
      </w:r>
      <w:proofErr w:type="spellEnd"/>
      <w:r w:rsidRPr="00B305DB">
        <w:rPr>
          <w:sz w:val="28"/>
          <w:szCs w:val="28"/>
        </w:rPr>
        <w:t xml:space="preserve"> в самое жестокое место массового истребления людей в истории. Всего в немецком концлагере за 4,5 года погибли, по разным оценкам почти 4 млн. человек.</w:t>
      </w:r>
    </w:p>
    <w:p w:rsidR="009C2168" w:rsidRPr="00B305DB" w:rsidRDefault="009C2168" w:rsidP="00EF32F4">
      <w:pPr>
        <w:pStyle w:val="a3"/>
        <w:shd w:val="clear" w:color="auto" w:fill="FFFFFF"/>
        <w:spacing w:before="120" w:beforeAutospacing="0" w:after="120" w:afterAutospacing="0"/>
        <w:ind w:left="-142" w:firstLine="16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>В этом лагере смерти, в одноэтажных деревянных бараках, содержались сотни тысяч евреев, поляков, русских, цыган и узников других национальностей. Новые заключённые ежедневно прибывали со всей оккупированной Европы. После беглого отбора всех прибывших делили на четыре группы:</w:t>
      </w:r>
    </w:p>
    <w:p w:rsidR="009C2168" w:rsidRPr="00B305DB" w:rsidRDefault="009C2168" w:rsidP="00EF32F4">
      <w:pPr>
        <w:pStyle w:val="a3"/>
        <w:shd w:val="clear" w:color="auto" w:fill="FFFFFF"/>
        <w:spacing w:before="120" w:beforeAutospacing="0" w:after="120" w:afterAutospacing="0"/>
        <w:ind w:left="-142" w:firstLine="708"/>
        <w:jc w:val="both"/>
        <w:rPr>
          <w:sz w:val="28"/>
          <w:szCs w:val="28"/>
        </w:rPr>
      </w:pPr>
      <w:r w:rsidRPr="009C2168">
        <w:rPr>
          <w:sz w:val="28"/>
          <w:szCs w:val="28"/>
        </w:rPr>
        <w:t>Первая группа, составлявшая примерно ¾ всех привезённых, отправлялась в </w:t>
      </w:r>
      <w:hyperlink r:id="rId13" w:tooltip="Газовая камера" w:history="1">
        <w:r w:rsidRPr="009C2168">
          <w:rPr>
            <w:rStyle w:val="a5"/>
            <w:color w:val="auto"/>
            <w:sz w:val="28"/>
            <w:szCs w:val="28"/>
            <w:u w:val="none"/>
          </w:rPr>
          <w:t>газовые камеры</w:t>
        </w:r>
      </w:hyperlink>
      <w:r w:rsidRPr="009C2168">
        <w:rPr>
          <w:sz w:val="28"/>
          <w:szCs w:val="28"/>
        </w:rPr>
        <w:t> в течение нескольких часов. В эту группу входили все непригодные к работе: больные, глубокие</w:t>
      </w:r>
      <w:r w:rsidRPr="00B305DB">
        <w:rPr>
          <w:sz w:val="28"/>
          <w:szCs w:val="28"/>
        </w:rPr>
        <w:t xml:space="preserve"> старики, инвалиды, д</w:t>
      </w:r>
      <w:r>
        <w:rPr>
          <w:sz w:val="28"/>
          <w:szCs w:val="28"/>
        </w:rPr>
        <w:t>ети. В</w:t>
      </w:r>
      <w:r w:rsidRPr="00B305DB">
        <w:rPr>
          <w:sz w:val="28"/>
          <w:szCs w:val="28"/>
        </w:rPr>
        <w:t xml:space="preserve">сех больных и малышей до 8 лет </w:t>
      </w:r>
      <w:r>
        <w:rPr>
          <w:sz w:val="28"/>
          <w:szCs w:val="28"/>
        </w:rPr>
        <w:t>у</w:t>
      </w:r>
      <w:r w:rsidRPr="00B305DB">
        <w:rPr>
          <w:sz w:val="28"/>
          <w:szCs w:val="28"/>
        </w:rPr>
        <w:t>бивали</w:t>
      </w:r>
      <w:r>
        <w:rPr>
          <w:sz w:val="28"/>
          <w:szCs w:val="28"/>
        </w:rPr>
        <w:t xml:space="preserve"> сразу же </w:t>
      </w:r>
      <w:r w:rsidRPr="00B305DB">
        <w:rPr>
          <w:sz w:val="28"/>
          <w:szCs w:val="28"/>
        </w:rPr>
        <w:t>уколом в сердце карболовой кислоты, так как те не могли трудиться. Каждый день в лагере могли быть убиты боле 20 000 человек</w:t>
      </w:r>
    </w:p>
    <w:p w:rsidR="009C2168" w:rsidRPr="00B305DB" w:rsidRDefault="009C2168" w:rsidP="00EF32F4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 xml:space="preserve">Вторая группа заключённых отправлялась на рабскую работу на промышленные предприятия различных компаний. </w:t>
      </w:r>
    </w:p>
    <w:p w:rsidR="009C2168" w:rsidRPr="00B305DB" w:rsidRDefault="009C2168" w:rsidP="00EF32F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>Третья группа отправлялись на различные медицинские эксперименты, проводимые врачами СС. Так, например, на женщинах-еврейках проводились эксперименты по стерилизации. Осуществлялись эксперименты на детях-близнецах и детях с физическими недостатками. Кроме того, проводились разного рода опыты с применением новых лекарств и препаратов: в эпителий заключенных втирались токсические субстанции, делалась пересадка кожи...</w:t>
      </w:r>
    </w:p>
    <w:p w:rsidR="009C2168" w:rsidRPr="00B305DB" w:rsidRDefault="009C2168" w:rsidP="00EF32F4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>Ч</w:t>
      </w:r>
      <w:r>
        <w:rPr>
          <w:sz w:val="28"/>
          <w:szCs w:val="28"/>
        </w:rPr>
        <w:t>етвёртая группа, это были в основном</w:t>
      </w:r>
      <w:r w:rsidRPr="00B305DB">
        <w:rPr>
          <w:sz w:val="28"/>
          <w:szCs w:val="28"/>
        </w:rPr>
        <w:t xml:space="preserve"> женщины, отбирались в группу для личного использования немцами в качестве прислуги и личных рабов</w:t>
      </w:r>
      <w:r>
        <w:rPr>
          <w:sz w:val="28"/>
          <w:szCs w:val="28"/>
        </w:rPr>
        <w:t>.</w:t>
      </w:r>
      <w:r w:rsidRPr="00B305DB">
        <w:rPr>
          <w:sz w:val="28"/>
          <w:szCs w:val="28"/>
        </w:rPr>
        <w:t xml:space="preserve"> </w:t>
      </w:r>
    </w:p>
    <w:p w:rsidR="009C2168" w:rsidRPr="004E6AFB" w:rsidRDefault="009C2168" w:rsidP="00EF32F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305DB">
        <w:rPr>
          <w:sz w:val="28"/>
          <w:szCs w:val="28"/>
        </w:rPr>
        <w:t xml:space="preserve">агерный рацион </w:t>
      </w:r>
      <w:r w:rsidRPr="004E6AFB">
        <w:rPr>
          <w:sz w:val="28"/>
          <w:szCs w:val="28"/>
        </w:rPr>
        <w:t>питания позволял оставаться в живых лишь на протяжении трех месяцев</w:t>
      </w:r>
      <w:r>
        <w:rPr>
          <w:sz w:val="28"/>
          <w:szCs w:val="28"/>
        </w:rPr>
        <w:t>.</w:t>
      </w:r>
    </w:p>
    <w:p w:rsidR="009C2168" w:rsidRDefault="009C2168" w:rsidP="00EF32F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E6AFB">
        <w:rPr>
          <w:sz w:val="28"/>
          <w:szCs w:val="28"/>
        </w:rPr>
        <w:t>Мощность уничтожения концлагеря Освенцим составляла</w:t>
      </w:r>
      <w:r w:rsidRPr="00B305DB">
        <w:rPr>
          <w:sz w:val="28"/>
          <w:szCs w:val="28"/>
        </w:rPr>
        <w:t xml:space="preserve"> примерно 30 тысяч человек в день. Каждый четвертый - ребенок. </w:t>
      </w:r>
    </w:p>
    <w:p w:rsidR="009C2168" w:rsidRPr="00B305DB" w:rsidRDefault="009C2168" w:rsidP="00EF32F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 xml:space="preserve">Концлагерь был освобожден 27 января 1945 года частями Львовской пехотной дивизии Красной Армии. </w:t>
      </w:r>
    </w:p>
    <w:p w:rsidR="009C2168" w:rsidRPr="009C2168" w:rsidRDefault="009C2168" w:rsidP="00EF32F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9C2168">
        <w:rPr>
          <w:sz w:val="28"/>
          <w:szCs w:val="28"/>
          <w:shd w:val="clear" w:color="auto" w:fill="FFFFFF"/>
        </w:rPr>
        <w:t>День освобождения лагеря установлен </w:t>
      </w:r>
      <w:hyperlink r:id="rId14" w:tooltip="ООН" w:history="1">
        <w:r w:rsidRPr="009C216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ОН</w:t>
        </w:r>
      </w:hyperlink>
      <w:r w:rsidRPr="009C2168">
        <w:rPr>
          <w:sz w:val="28"/>
          <w:szCs w:val="28"/>
          <w:shd w:val="clear" w:color="auto" w:fill="FFFFFF"/>
        </w:rPr>
        <w:t> как </w:t>
      </w:r>
      <w:hyperlink r:id="rId15" w:tooltip="Международный день памяти жертв Холокоста" w:history="1">
        <w:r w:rsidRPr="009C216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еждународный день памяти жертв Холокоста</w:t>
        </w:r>
      </w:hyperlink>
      <w:r w:rsidRPr="009C2168">
        <w:rPr>
          <w:sz w:val="28"/>
          <w:szCs w:val="28"/>
          <w:shd w:val="clear" w:color="auto" w:fill="FFFFFF"/>
        </w:rPr>
        <w:t>.</w:t>
      </w:r>
    </w:p>
    <w:p w:rsidR="009C2168" w:rsidRPr="009C2168" w:rsidRDefault="009C2168" w:rsidP="00EF32F4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C2168">
        <w:rPr>
          <w:sz w:val="28"/>
          <w:szCs w:val="28"/>
        </w:rPr>
        <w:t>В память о жертвах лагеря в 1947 году Польша создала </w:t>
      </w:r>
      <w:hyperlink r:id="rId16" w:tooltip="Государственный музей Аушвиц-Биркенау" w:history="1">
        <w:r w:rsidRPr="009C2168">
          <w:rPr>
            <w:rStyle w:val="a5"/>
            <w:color w:val="auto"/>
            <w:sz w:val="28"/>
            <w:szCs w:val="28"/>
            <w:u w:val="none"/>
          </w:rPr>
          <w:t>музей на территории Освенцима</w:t>
        </w:r>
      </w:hyperlink>
      <w:r w:rsidRPr="009C2168">
        <w:rPr>
          <w:sz w:val="28"/>
          <w:szCs w:val="28"/>
        </w:rPr>
        <w:t>.</w:t>
      </w:r>
    </w:p>
    <w:p w:rsidR="00B646D6" w:rsidRDefault="00B646D6" w:rsidP="00B646D6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Учащимся предлагается посмотреть видеоролик</w:t>
      </w:r>
      <w:r w:rsidR="009C2168" w:rsidRPr="009C2168">
        <w:rPr>
          <w:i/>
          <w:sz w:val="28"/>
          <w:szCs w:val="28"/>
        </w:rPr>
        <w:t xml:space="preserve"> о государственном музее н</w:t>
      </w:r>
      <w:r>
        <w:rPr>
          <w:i/>
          <w:sz w:val="28"/>
          <w:szCs w:val="28"/>
        </w:rPr>
        <w:t xml:space="preserve">а территории Освенцима в Польше </w:t>
      </w:r>
    </w:p>
    <w:p w:rsidR="00B646D6" w:rsidRPr="00B646D6" w:rsidRDefault="00B646D6" w:rsidP="00B646D6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B646D6">
        <w:rPr>
          <w:i/>
          <w:sz w:val="28"/>
          <w:szCs w:val="28"/>
        </w:rPr>
        <w:t>https://www.youtube.com/watch?v=Ly9uJtoncHc</w:t>
      </w:r>
    </w:p>
    <w:p w:rsidR="009C2168" w:rsidRDefault="009C2168" w:rsidP="009C216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9C2168">
        <w:rPr>
          <w:b/>
          <w:sz w:val="28"/>
          <w:szCs w:val="28"/>
        </w:rPr>
        <w:t xml:space="preserve">3. Информация о концлагере </w:t>
      </w:r>
      <w:proofErr w:type="spellStart"/>
      <w:r w:rsidRPr="009C2168">
        <w:rPr>
          <w:b/>
          <w:sz w:val="28"/>
          <w:szCs w:val="28"/>
        </w:rPr>
        <w:t>Бухенвльд</w:t>
      </w:r>
      <w:proofErr w:type="spellEnd"/>
      <w:r w:rsidRPr="009C2168">
        <w:rPr>
          <w:b/>
          <w:sz w:val="28"/>
          <w:szCs w:val="28"/>
        </w:rPr>
        <w:t>, Германия</w:t>
      </w:r>
    </w:p>
    <w:p w:rsidR="008509CC" w:rsidRPr="009C2168" w:rsidRDefault="008509CC" w:rsidP="009C216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й и 6-й ведущие)</w:t>
      </w:r>
    </w:p>
    <w:p w:rsidR="009C2168" w:rsidRPr="009C2168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9C2168">
        <w:rPr>
          <w:sz w:val="28"/>
          <w:szCs w:val="28"/>
        </w:rPr>
        <w:t>Концлагерь Бухенвальд</w:t>
      </w:r>
      <w:r w:rsidRPr="009C2168">
        <w:rPr>
          <w:b/>
          <w:sz w:val="28"/>
          <w:szCs w:val="28"/>
        </w:rPr>
        <w:t xml:space="preserve"> </w:t>
      </w:r>
      <w:r w:rsidRPr="009C2168">
        <w:rPr>
          <w:sz w:val="28"/>
          <w:szCs w:val="28"/>
          <w:shd w:val="clear" w:color="auto" w:fill="FFFFFF"/>
        </w:rPr>
        <w:t>— один из крупнейших </w:t>
      </w:r>
      <w:hyperlink r:id="rId17" w:tooltip="Концентрационный лагерь" w:history="1">
        <w:r w:rsidRPr="009C216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онцлагерей</w:t>
        </w:r>
      </w:hyperlink>
      <w:r w:rsidRPr="009C2168">
        <w:rPr>
          <w:sz w:val="28"/>
          <w:szCs w:val="28"/>
          <w:shd w:val="clear" w:color="auto" w:fill="FFFFFF"/>
        </w:rPr>
        <w:t> на территории </w:t>
      </w:r>
      <w:hyperlink r:id="rId18" w:tooltip="Германия" w:history="1">
        <w:r w:rsidRPr="009C216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ермании</w:t>
        </w:r>
      </w:hyperlink>
      <w:r w:rsidRPr="009C2168">
        <w:rPr>
          <w:sz w:val="28"/>
          <w:szCs w:val="28"/>
          <w:shd w:val="clear" w:color="auto" w:fill="FFFFFF"/>
        </w:rPr>
        <w:t xml:space="preserve">, начал работать </w:t>
      </w:r>
      <w:r w:rsidRPr="009C2168">
        <w:rPr>
          <w:sz w:val="28"/>
          <w:szCs w:val="28"/>
        </w:rPr>
        <w:t xml:space="preserve">1937 году. Более 80 лет  назад официально </w:t>
      </w:r>
      <w:r w:rsidRPr="009C2168">
        <w:rPr>
          <w:sz w:val="28"/>
          <w:szCs w:val="28"/>
        </w:rPr>
        <w:lastRenderedPageBreak/>
        <w:t xml:space="preserve">заработала нацистская фабрика смерти Бухенвальда и первые узники увидели на его воротах свой приговор: «Каждому свое». </w:t>
      </w:r>
    </w:p>
    <w:p w:rsidR="009C2168" w:rsidRPr="009C2168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9C2168">
        <w:rPr>
          <w:sz w:val="28"/>
          <w:szCs w:val="28"/>
        </w:rPr>
        <w:t>За годы существования Бухенвальда в эти ворота вошли более 150 тысяч человек. И </w:t>
      </w:r>
      <w:r w:rsidRPr="009C2168">
        <w:rPr>
          <w:bCs/>
          <w:sz w:val="28"/>
          <w:szCs w:val="28"/>
        </w:rPr>
        <w:t>более 120 тысяч из них никогда отсюда не вышли.</w:t>
      </w:r>
      <w:r w:rsidRPr="009C2168">
        <w:rPr>
          <w:sz w:val="28"/>
          <w:szCs w:val="28"/>
        </w:rPr>
        <w:t xml:space="preserve"> Лагерные ворота с надписью «Каждому свое» и колючая проволока сохранились до сих пор. Теперь это вход в Музей памяти Бухенвальда. </w:t>
      </w:r>
    </w:p>
    <w:p w:rsidR="009C2168" w:rsidRPr="009C2168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9C2168">
        <w:rPr>
          <w:sz w:val="28"/>
          <w:szCs w:val="28"/>
        </w:rPr>
        <w:t xml:space="preserve">Крематорий был самым страшным местом в лагере, обычно туда приглашали заключённых под предлогом осмотра у врача. Когда человек раздевался, ему стреляли в спину. Бухенвальд был мужским лагерем. Имя каждого узника заменяли набором цифр. Заключенные работали на заводе, который производил оружие. </w:t>
      </w:r>
    </w:p>
    <w:p w:rsidR="009C2168" w:rsidRPr="009C2168" w:rsidRDefault="009C2168" w:rsidP="009C2168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9C2168">
        <w:rPr>
          <w:sz w:val="28"/>
          <w:szCs w:val="28"/>
        </w:rPr>
        <w:t>Свидетельство очевидца:</w:t>
      </w:r>
    </w:p>
    <w:p w:rsidR="009C2168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9C2168">
        <w:rPr>
          <w:sz w:val="28"/>
          <w:szCs w:val="28"/>
        </w:rPr>
        <w:t xml:space="preserve">« ... примерно в середине октября нас, более 2000 человек, погрузили в железнодорожные вагоны и повезли в неизвестном направлении. Мы не получали никакой пищи. В вагонах было тесно и душно. Многие товарищи умерли от недостатка воздуха, тесноты и голода. ... </w:t>
      </w:r>
      <w:r w:rsidRPr="00B305DB">
        <w:rPr>
          <w:sz w:val="28"/>
          <w:szCs w:val="28"/>
        </w:rPr>
        <w:t>Нас выгрузили в Веймаре, и оттуда эсэсовцы погнали нас по дороге в лес, на гору. По пути нас били дубинками и натравливали на нас овчарок. Товарищей, которые отставали, немедленно расстреливали. Обочины д</w:t>
      </w:r>
      <w:r>
        <w:rPr>
          <w:sz w:val="28"/>
          <w:szCs w:val="28"/>
        </w:rPr>
        <w:t>ороги были устланы трупами. ...»</w:t>
      </w:r>
    </w:p>
    <w:p w:rsidR="009C2168" w:rsidRPr="00B305DB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 xml:space="preserve">Над узниками проводилось множество </w:t>
      </w:r>
      <w:r>
        <w:rPr>
          <w:sz w:val="28"/>
          <w:szCs w:val="28"/>
        </w:rPr>
        <w:t xml:space="preserve">смертельных медицинских опытов. </w:t>
      </w:r>
      <w:r w:rsidRPr="00B305DB">
        <w:rPr>
          <w:sz w:val="28"/>
          <w:szCs w:val="28"/>
        </w:rPr>
        <w:t>Заключённых инфицировали сыпным тифом, туберкулезом и другими опасными заболеваниями для того, чтобы проверить действие вакцин против возбудителей этих болезней. Заболевания перерастали очень б</w:t>
      </w:r>
      <w:r>
        <w:rPr>
          <w:sz w:val="28"/>
          <w:szCs w:val="28"/>
        </w:rPr>
        <w:t>ыстро в эпидемии из-за тесноты в бараках, отсутствия гигиены, плохого питания.</w:t>
      </w:r>
    </w:p>
    <w:p w:rsidR="009C2168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305DB">
        <w:rPr>
          <w:sz w:val="28"/>
          <w:szCs w:val="28"/>
        </w:rPr>
        <w:t xml:space="preserve">Бухенвальде проводились </w:t>
      </w:r>
      <w:r>
        <w:rPr>
          <w:sz w:val="28"/>
          <w:szCs w:val="28"/>
        </w:rPr>
        <w:t>эксперименты</w:t>
      </w:r>
      <w:r w:rsidRPr="00937BD5">
        <w:rPr>
          <w:sz w:val="28"/>
          <w:szCs w:val="28"/>
        </w:rPr>
        <w:t xml:space="preserve"> </w:t>
      </w:r>
      <w:r w:rsidRPr="00B305DB">
        <w:rPr>
          <w:sz w:val="28"/>
          <w:szCs w:val="28"/>
        </w:rPr>
        <w:t>на способность выдержать низкое атмосферное давление и низкие температуры организма</w:t>
      </w:r>
      <w:r>
        <w:rPr>
          <w:sz w:val="28"/>
          <w:szCs w:val="28"/>
        </w:rPr>
        <w:t>. Часто людей оперировали</w:t>
      </w:r>
      <w:r w:rsidRPr="00B305DB">
        <w:rPr>
          <w:sz w:val="28"/>
          <w:szCs w:val="28"/>
        </w:rPr>
        <w:t xml:space="preserve"> без наркоза, вырезая им различные органы.</w:t>
      </w:r>
      <w:r>
        <w:rPr>
          <w:sz w:val="28"/>
          <w:szCs w:val="28"/>
        </w:rPr>
        <w:t xml:space="preserve"> </w:t>
      </w:r>
      <w:r w:rsidRPr="00B305DB">
        <w:rPr>
          <w:sz w:val="28"/>
          <w:szCs w:val="28"/>
        </w:rPr>
        <w:t>Экспериментировали с отравляющими веществами, т.е. опред</w:t>
      </w:r>
      <w:r>
        <w:rPr>
          <w:sz w:val="28"/>
          <w:szCs w:val="28"/>
        </w:rPr>
        <w:t>еляли, какой дозы яда</w:t>
      </w:r>
      <w:r w:rsidRPr="00B305DB">
        <w:rPr>
          <w:sz w:val="28"/>
          <w:szCs w:val="28"/>
        </w:rPr>
        <w:t xml:space="preserve"> достаточно для наступления смерти. </w:t>
      </w:r>
    </w:p>
    <w:p w:rsidR="009C2168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45E2F">
        <w:rPr>
          <w:color w:val="000000"/>
          <w:sz w:val="28"/>
          <w:szCs w:val="28"/>
          <w:shd w:val="clear" w:color="auto" w:fill="FFFFFF"/>
        </w:rPr>
        <w:t>Освобождение Бухенвальда произошло 11 апреля 1945 года руками самих же узников. Узнав о подходе союзных войск, они обезоружили охрану, взяли в плен лагерное руководство и двое суток управляли лагерем, пока не подошли американские солда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C2168" w:rsidRPr="009C2168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9C2168">
        <w:rPr>
          <w:sz w:val="28"/>
          <w:szCs w:val="28"/>
          <w:shd w:val="clear" w:color="auto" w:fill="FFFFFF"/>
        </w:rPr>
        <w:t>В </w:t>
      </w:r>
      <w:hyperlink r:id="rId19" w:tooltip="1951 год" w:history="1">
        <w:r w:rsidRPr="009C216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51 году</w:t>
        </w:r>
      </w:hyperlink>
      <w:r w:rsidRPr="009C2168">
        <w:rPr>
          <w:sz w:val="28"/>
          <w:szCs w:val="28"/>
          <w:shd w:val="clear" w:color="auto" w:fill="FFFFFF"/>
        </w:rPr>
        <w:t> на территории бывшего лагеря была установлена мемориальная плита в память об участниках лагерного Сопротивления, а в </w:t>
      </w:r>
      <w:hyperlink r:id="rId20" w:tooltip="1958 год" w:history="1">
        <w:r w:rsidRPr="009C216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58 году</w:t>
        </w:r>
      </w:hyperlink>
      <w:r w:rsidRPr="009C2168">
        <w:rPr>
          <w:sz w:val="28"/>
          <w:szCs w:val="28"/>
          <w:shd w:val="clear" w:color="auto" w:fill="FFFFFF"/>
        </w:rPr>
        <w:t> было принято решение об открытии в Бухенвальде национального мемориального комплекса.</w:t>
      </w:r>
    </w:p>
    <w:p w:rsidR="009C2168" w:rsidRPr="009C2168" w:rsidRDefault="009C2168" w:rsidP="009C2168">
      <w:pPr>
        <w:pStyle w:val="a3"/>
        <w:shd w:val="clear" w:color="auto" w:fill="FFFFFF"/>
        <w:spacing w:before="0" w:beforeAutospacing="0" w:after="135" w:afterAutospacing="0"/>
        <w:jc w:val="both"/>
        <w:rPr>
          <w:i/>
          <w:iCs/>
          <w:sz w:val="28"/>
          <w:szCs w:val="28"/>
        </w:rPr>
      </w:pPr>
    </w:p>
    <w:p w:rsidR="009C2168" w:rsidRDefault="00784FC6" w:rsidP="009C2168">
      <w:pPr>
        <w:pStyle w:val="paragraphunitunittextm"/>
        <w:shd w:val="clear" w:color="auto" w:fill="FFFFFF"/>
        <w:spacing w:before="18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Информация о трудовом лагере</w:t>
      </w:r>
      <w:r w:rsidR="009C2168" w:rsidRPr="00B305DB">
        <w:rPr>
          <w:b/>
          <w:bCs/>
          <w:sz w:val="28"/>
          <w:szCs w:val="28"/>
        </w:rPr>
        <w:t xml:space="preserve"> </w:t>
      </w:r>
      <w:proofErr w:type="spellStart"/>
      <w:r w:rsidR="009C2168" w:rsidRPr="00B305DB">
        <w:rPr>
          <w:b/>
          <w:bCs/>
          <w:sz w:val="28"/>
          <w:szCs w:val="28"/>
        </w:rPr>
        <w:t>Клоога</w:t>
      </w:r>
      <w:proofErr w:type="spellEnd"/>
      <w:r w:rsidR="009C2168" w:rsidRPr="00B305DB">
        <w:rPr>
          <w:b/>
          <w:bCs/>
          <w:sz w:val="28"/>
          <w:szCs w:val="28"/>
        </w:rPr>
        <w:t>, Эстония</w:t>
      </w:r>
    </w:p>
    <w:p w:rsidR="008509CC" w:rsidRPr="00B305DB" w:rsidRDefault="008509CC" w:rsidP="009C2168">
      <w:pPr>
        <w:pStyle w:val="paragraphunitunittextm"/>
        <w:shd w:val="clear" w:color="auto" w:fill="FFFFFF"/>
        <w:spacing w:before="18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(7-й и 8-й ведущие)</w:t>
      </w:r>
    </w:p>
    <w:p w:rsidR="009C2168" w:rsidRPr="00B305DB" w:rsidRDefault="009C2168" w:rsidP="009C2168">
      <w:pPr>
        <w:pStyle w:val="paragraphunitunittextm"/>
        <w:shd w:val="clear" w:color="auto" w:fill="FFFFFF"/>
        <w:spacing w:before="360" w:beforeAutospacing="0" w:after="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 xml:space="preserve">«Трудовой» концентрационный лагерь </w:t>
      </w:r>
      <w:proofErr w:type="spellStart"/>
      <w:r w:rsidRPr="00B305DB">
        <w:rPr>
          <w:sz w:val="28"/>
          <w:szCs w:val="28"/>
        </w:rPr>
        <w:t>Клоога</w:t>
      </w:r>
      <w:proofErr w:type="spellEnd"/>
      <w:r w:rsidRPr="00B305DB">
        <w:rPr>
          <w:sz w:val="28"/>
          <w:szCs w:val="28"/>
        </w:rPr>
        <w:t>, распола</w:t>
      </w:r>
      <w:r>
        <w:rPr>
          <w:sz w:val="28"/>
          <w:szCs w:val="28"/>
        </w:rPr>
        <w:t xml:space="preserve">гавшийся на территории Эстонии </w:t>
      </w:r>
      <w:r w:rsidRPr="00B305DB">
        <w:rPr>
          <w:sz w:val="28"/>
          <w:szCs w:val="28"/>
        </w:rPr>
        <w:t>не уступал по жестокости так</w:t>
      </w:r>
      <w:r>
        <w:rPr>
          <w:sz w:val="28"/>
          <w:szCs w:val="28"/>
        </w:rPr>
        <w:t xml:space="preserve">им концлагерям, как Бухенвальд и </w:t>
      </w:r>
      <w:proofErr w:type="spellStart"/>
      <w:r w:rsidRPr="00B305DB">
        <w:rPr>
          <w:sz w:val="28"/>
          <w:szCs w:val="28"/>
        </w:rPr>
        <w:t>Аушвиц-Биркенау</w:t>
      </w:r>
      <w:proofErr w:type="spellEnd"/>
      <w:r w:rsidRPr="00B305DB">
        <w:rPr>
          <w:sz w:val="28"/>
          <w:szCs w:val="28"/>
        </w:rPr>
        <w:t xml:space="preserve">. </w:t>
      </w:r>
    </w:p>
    <w:p w:rsidR="009C2168" w:rsidRPr="00B305DB" w:rsidRDefault="009C2168" w:rsidP="009C2168">
      <w:pPr>
        <w:shd w:val="clear" w:color="auto" w:fill="FFFFFF"/>
        <w:jc w:val="both"/>
        <w:rPr>
          <w:i/>
          <w:iCs/>
          <w:sz w:val="28"/>
          <w:szCs w:val="28"/>
        </w:rPr>
      </w:pPr>
      <w:r w:rsidRPr="00B305DB">
        <w:rPr>
          <w:sz w:val="28"/>
          <w:szCs w:val="28"/>
        </w:rPr>
        <w:lastRenderedPageBreak/>
        <w:t>Лагерь был открыт в сентябре 1943 года. Перед этим был вырублен сосновый бор, из-за которого это место раньше называлось «</w:t>
      </w:r>
      <w:proofErr w:type="spellStart"/>
      <w:r w:rsidRPr="00B305DB">
        <w:rPr>
          <w:sz w:val="28"/>
          <w:szCs w:val="28"/>
        </w:rPr>
        <w:t>Клоога</w:t>
      </w:r>
      <w:proofErr w:type="spellEnd"/>
      <w:r w:rsidRPr="00B305DB">
        <w:rPr>
          <w:sz w:val="28"/>
          <w:szCs w:val="28"/>
        </w:rPr>
        <w:t xml:space="preserve"> сад-город». Так «сад-город» превратился в «лагерь смерти». На воротах лагеря висела табличка с надписью, продублированной на трех языках — русском, эстонском и немецком: «С</w:t>
      </w:r>
      <w:r>
        <w:rPr>
          <w:sz w:val="28"/>
          <w:szCs w:val="28"/>
        </w:rPr>
        <w:t xml:space="preserve">той! Буду стрелять». </w:t>
      </w:r>
    </w:p>
    <w:p w:rsidR="009C2168" w:rsidRDefault="009C2168" w:rsidP="009C2168">
      <w:pPr>
        <w:pStyle w:val="paragraphunitunittextm"/>
        <w:shd w:val="clear" w:color="auto" w:fill="FFFFFF"/>
        <w:spacing w:before="360" w:beforeAutospacing="0" w:after="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>Рабочий день начинался в 6 утра и заканчивался в 10 вечера. Обращение с заключенными было грубым, за малейший проступок избивали до полусмерти или расстреливали.</w:t>
      </w:r>
      <w:r w:rsidRPr="00F94744">
        <w:rPr>
          <w:sz w:val="28"/>
          <w:szCs w:val="28"/>
        </w:rPr>
        <w:t xml:space="preserve"> </w:t>
      </w:r>
      <w:r w:rsidRPr="00B305DB">
        <w:rPr>
          <w:sz w:val="28"/>
          <w:szCs w:val="28"/>
        </w:rPr>
        <w:t>Отс</w:t>
      </w:r>
      <w:r>
        <w:rPr>
          <w:sz w:val="28"/>
          <w:szCs w:val="28"/>
        </w:rPr>
        <w:t>утствие достойного питания и непосильный труд вызывали</w:t>
      </w:r>
      <w:r w:rsidRPr="00B305DB">
        <w:rPr>
          <w:sz w:val="28"/>
          <w:szCs w:val="28"/>
        </w:rPr>
        <w:t xml:space="preserve"> высокую смертность среди заключенных.</w:t>
      </w:r>
    </w:p>
    <w:p w:rsidR="009C2168" w:rsidRDefault="009C2168" w:rsidP="009C2168">
      <w:pPr>
        <w:shd w:val="clear" w:color="auto" w:fill="FFFFFF"/>
        <w:jc w:val="both"/>
        <w:rPr>
          <w:sz w:val="28"/>
          <w:szCs w:val="28"/>
        </w:rPr>
      </w:pPr>
    </w:p>
    <w:p w:rsidR="009C2168" w:rsidRPr="00B305DB" w:rsidRDefault="009C2168" w:rsidP="009C2168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  <w:r w:rsidRPr="00B305DB">
        <w:rPr>
          <w:i/>
          <w:iCs/>
          <w:sz w:val="28"/>
          <w:szCs w:val="28"/>
        </w:rPr>
        <w:t xml:space="preserve">Акт о зверствах нацистов и их эстонских пособников в отношении заключенных концлагеря </w:t>
      </w:r>
      <w:proofErr w:type="spellStart"/>
      <w:r w:rsidRPr="00B305DB">
        <w:rPr>
          <w:i/>
          <w:iCs/>
          <w:sz w:val="28"/>
          <w:szCs w:val="28"/>
        </w:rPr>
        <w:t>Клоога</w:t>
      </w:r>
      <w:proofErr w:type="spellEnd"/>
      <w:r w:rsidRPr="00B305DB">
        <w:rPr>
          <w:i/>
          <w:iCs/>
          <w:sz w:val="28"/>
          <w:szCs w:val="28"/>
        </w:rPr>
        <w:t>, 29 сентября 1944 года:</w:t>
      </w:r>
    </w:p>
    <w:p w:rsidR="009C2168" w:rsidRPr="00B305DB" w:rsidRDefault="009C2168" w:rsidP="009C2168">
      <w:pPr>
        <w:pStyle w:val="paragraphunitunittextm"/>
        <w:shd w:val="clear" w:color="auto" w:fill="FFFFFF"/>
        <w:spacing w:before="360" w:beforeAutospacing="0" w:after="0" w:afterAutospacing="0"/>
        <w:ind w:firstLine="708"/>
        <w:jc w:val="both"/>
        <w:rPr>
          <w:sz w:val="28"/>
          <w:szCs w:val="28"/>
        </w:rPr>
      </w:pPr>
      <w:r w:rsidRPr="00B305DB">
        <w:rPr>
          <w:i/>
          <w:iCs/>
          <w:sz w:val="28"/>
          <w:szCs w:val="28"/>
        </w:rPr>
        <w:t>«Ежедневно в лагере производились публичные порки заключенных на специально оборудованном для этого станке. В зависимости от "провинности" были установлены следующие наказания: порка — 25, 50 или 75 ударов, при этом наказуемый должен был вслух считать количество ударов. Били специальной плеткой со стальным стержнем. Если заключенный сбивался, то все начиналось с начала. Если терял сознание, его с помощью воды приводили в чувство и начинали снова…</w:t>
      </w:r>
    </w:p>
    <w:p w:rsidR="009C2168" w:rsidRPr="00B305DB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305DB">
        <w:rPr>
          <w:sz w:val="28"/>
          <w:szCs w:val="28"/>
        </w:rPr>
        <w:t>еторождение было строго запрещено. В тех случаях, когда это происходило, детей бросали в топку кочегарки. Так «</w:t>
      </w:r>
      <w:proofErr w:type="spellStart"/>
      <w:r w:rsidRPr="00B305DB">
        <w:rPr>
          <w:sz w:val="28"/>
          <w:szCs w:val="28"/>
        </w:rPr>
        <w:t>сверхлюди</w:t>
      </w:r>
      <w:proofErr w:type="spellEnd"/>
      <w:r w:rsidRPr="00B305DB">
        <w:rPr>
          <w:sz w:val="28"/>
          <w:szCs w:val="28"/>
        </w:rPr>
        <w:t>» решали вопрос с численностью неарийских народов.</w:t>
      </w:r>
    </w:p>
    <w:p w:rsidR="009C2168" w:rsidRPr="00B305DB" w:rsidRDefault="009C2168" w:rsidP="009C2168">
      <w:pPr>
        <w:pStyle w:val="paragraphunitunittextm"/>
        <w:shd w:val="clear" w:color="auto" w:fill="FFFFFF"/>
        <w:spacing w:before="360" w:beforeAutospacing="0" w:after="0" w:afterAutospacing="0"/>
        <w:ind w:firstLine="708"/>
        <w:jc w:val="both"/>
        <w:rPr>
          <w:sz w:val="28"/>
          <w:szCs w:val="28"/>
        </w:rPr>
      </w:pPr>
      <w:r w:rsidRPr="00B305DB">
        <w:rPr>
          <w:sz w:val="28"/>
          <w:szCs w:val="28"/>
        </w:rPr>
        <w:t xml:space="preserve">По мере продвижения Красной Армии по территории Прибалтики в </w:t>
      </w:r>
      <w:proofErr w:type="spellStart"/>
      <w:r w:rsidRPr="00B305DB">
        <w:rPr>
          <w:sz w:val="28"/>
          <w:szCs w:val="28"/>
        </w:rPr>
        <w:t>Клоогу</w:t>
      </w:r>
      <w:proofErr w:type="spellEnd"/>
      <w:r w:rsidRPr="00B305DB">
        <w:rPr>
          <w:sz w:val="28"/>
          <w:szCs w:val="28"/>
        </w:rPr>
        <w:t xml:space="preserve"> для массового уничтожения со всей Эстонии свозили советских военнопленных и заключенных из других лагерей и тюрем. 19 сентября 1944 года начались массовые казни. Заключенных укладывали на бревна и расстреливали, затем на убитых вновь клали бревна и повторяли чудовищную экзекуцию, после чего обливали бензином и поджигали. Узников было так много, что часть из них была расстреляна прямо в бараках, которые сразу же сожгли.</w:t>
      </w:r>
    </w:p>
    <w:p w:rsidR="009C2168" w:rsidRPr="009C2168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sz w:val="28"/>
          <w:szCs w:val="28"/>
        </w:rPr>
      </w:pPr>
      <w:r w:rsidRPr="001C3F3A">
        <w:rPr>
          <w:sz w:val="28"/>
          <w:szCs w:val="28"/>
        </w:rPr>
        <w:t xml:space="preserve">Советские войска вошли в </w:t>
      </w:r>
      <w:proofErr w:type="spellStart"/>
      <w:r w:rsidRPr="001C3F3A">
        <w:rPr>
          <w:sz w:val="28"/>
          <w:szCs w:val="28"/>
        </w:rPr>
        <w:t>Клоогу</w:t>
      </w:r>
      <w:proofErr w:type="spellEnd"/>
      <w:r w:rsidRPr="001C3F3A">
        <w:rPr>
          <w:sz w:val="28"/>
          <w:szCs w:val="28"/>
        </w:rPr>
        <w:t>, когда еще не потухли костры, при помощи которых нацисты пытались скрыть следы своих преступлений</w:t>
      </w:r>
      <w:r w:rsidRPr="00B305DB">
        <w:rPr>
          <w:sz w:val="28"/>
          <w:szCs w:val="28"/>
        </w:rPr>
        <w:t xml:space="preserve">.  </w:t>
      </w:r>
      <w:r w:rsidRPr="001C3F3A">
        <w:rPr>
          <w:sz w:val="28"/>
          <w:szCs w:val="28"/>
          <w:shd w:val="clear" w:color="auto" w:fill="FFFFFF"/>
        </w:rPr>
        <w:t>Лагерь был освобождён советскими войсками в сентябре </w:t>
      </w:r>
      <w:r>
        <w:rPr>
          <w:sz w:val="28"/>
          <w:szCs w:val="28"/>
          <w:shd w:val="clear" w:color="auto" w:fill="FFFFFF"/>
        </w:rPr>
        <w:t>1944 года.</w:t>
      </w:r>
    </w:p>
    <w:p w:rsidR="009C2168" w:rsidRDefault="00784FC6" w:rsidP="009C2168">
      <w:pPr>
        <w:pStyle w:val="paragraphunitunittextm"/>
        <w:shd w:val="clear" w:color="auto" w:fill="FFFFFF"/>
        <w:spacing w:before="1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Информация о </w:t>
      </w:r>
      <w:proofErr w:type="spellStart"/>
      <w:r>
        <w:rPr>
          <w:b/>
          <w:bCs/>
          <w:sz w:val="28"/>
          <w:szCs w:val="28"/>
        </w:rPr>
        <w:t>Саласпилсском</w:t>
      </w:r>
      <w:proofErr w:type="spellEnd"/>
      <w:r>
        <w:rPr>
          <w:b/>
          <w:bCs/>
          <w:sz w:val="28"/>
          <w:szCs w:val="28"/>
        </w:rPr>
        <w:t xml:space="preserve"> концлагере «</w:t>
      </w:r>
      <w:proofErr w:type="spellStart"/>
      <w:r>
        <w:rPr>
          <w:b/>
          <w:bCs/>
          <w:sz w:val="28"/>
          <w:szCs w:val="28"/>
        </w:rPr>
        <w:t>Куртенгоф</w:t>
      </w:r>
      <w:proofErr w:type="spellEnd"/>
      <w:r>
        <w:rPr>
          <w:b/>
          <w:bCs/>
          <w:sz w:val="28"/>
          <w:szCs w:val="28"/>
        </w:rPr>
        <w:t>»</w:t>
      </w:r>
      <w:r w:rsidR="009C2168" w:rsidRPr="00B305DB">
        <w:rPr>
          <w:b/>
          <w:bCs/>
          <w:sz w:val="28"/>
          <w:szCs w:val="28"/>
        </w:rPr>
        <w:t>, Латвия</w:t>
      </w:r>
    </w:p>
    <w:p w:rsidR="008509CC" w:rsidRDefault="008509CC" w:rsidP="008509CC">
      <w:pPr>
        <w:pStyle w:val="paragraphunitunittextm"/>
        <w:shd w:val="clear" w:color="auto" w:fill="FFFFFF"/>
        <w:spacing w:before="18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-й и 2-й ведущие)</w:t>
      </w:r>
    </w:p>
    <w:p w:rsidR="009C2168" w:rsidRPr="00FD073E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073E">
        <w:rPr>
          <w:color w:val="000000"/>
          <w:sz w:val="28"/>
          <w:szCs w:val="28"/>
          <w:shd w:val="clear" w:color="auto" w:fill="FFFFFF"/>
        </w:rPr>
        <w:t xml:space="preserve">Саласпилс (другое название </w:t>
      </w:r>
      <w:r w:rsidR="00784FC6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FD073E">
        <w:rPr>
          <w:color w:val="000000"/>
          <w:sz w:val="28"/>
          <w:szCs w:val="28"/>
          <w:shd w:val="clear" w:color="auto" w:fill="FFFFFF"/>
        </w:rPr>
        <w:t>Куртенгоф</w:t>
      </w:r>
      <w:proofErr w:type="spellEnd"/>
      <w:r w:rsidR="00784FC6">
        <w:rPr>
          <w:color w:val="000000"/>
          <w:sz w:val="28"/>
          <w:szCs w:val="28"/>
          <w:shd w:val="clear" w:color="auto" w:fill="FFFFFF"/>
        </w:rPr>
        <w:t>»)</w:t>
      </w:r>
      <w:r w:rsidRPr="00FD073E">
        <w:rPr>
          <w:color w:val="000000"/>
          <w:sz w:val="28"/>
          <w:szCs w:val="28"/>
          <w:shd w:val="clear" w:color="auto" w:fill="FFFFFF"/>
        </w:rPr>
        <w:t xml:space="preserve"> можно сказать, самый страшный концлагерь фашистов, потому что, кроме военнопленных и евреев, в нем содержали и детей. Располагался он на территории оккупированной Латвии и </w:t>
      </w:r>
      <w:r>
        <w:rPr>
          <w:color w:val="000000"/>
          <w:sz w:val="28"/>
          <w:szCs w:val="28"/>
          <w:shd w:val="clear" w:color="auto" w:fill="FFFFFF"/>
        </w:rPr>
        <w:t>функционировал с 1941 по 1944 год</w:t>
      </w:r>
      <w:r w:rsidRPr="00FD073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C2168" w:rsidRPr="00FD073E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073E">
        <w:rPr>
          <w:color w:val="000000"/>
          <w:sz w:val="28"/>
          <w:szCs w:val="28"/>
          <w:shd w:val="clear" w:color="auto" w:fill="FFFFFF"/>
        </w:rPr>
        <w:t xml:space="preserve">Детей в этом лагере не только содержали отдельно от взрослых и массово уничтожали, а использовали как доноров крови для немецких солдат. Каждый день у всех детей забирали около полулитра крови, что приводило к быстрой гибели доноров. </w:t>
      </w:r>
      <w:r w:rsidRPr="00FD073E">
        <w:rPr>
          <w:color w:val="000000"/>
          <w:sz w:val="28"/>
          <w:szCs w:val="28"/>
          <w:shd w:val="clear" w:color="auto" w:fill="FFFFFF"/>
        </w:rPr>
        <w:lastRenderedPageBreak/>
        <w:t>Этот лагерь был направлен на медицинские исследования, в ходе которых погибло более 100 000 людей.</w:t>
      </w:r>
    </w:p>
    <w:p w:rsidR="009C2168" w:rsidRPr="00FD073E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D073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FD073E">
        <w:rPr>
          <w:color w:val="000000"/>
          <w:sz w:val="28"/>
          <w:szCs w:val="28"/>
          <w:shd w:val="clear" w:color="auto" w:fill="FFFFFF"/>
        </w:rPr>
        <w:t xml:space="preserve">Пытки детей здесь были обыкновенным делом, которое проходило по расписанию с тщательной записью результатов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FD073E">
        <w:rPr>
          <w:color w:val="000000"/>
          <w:sz w:val="28"/>
          <w:szCs w:val="28"/>
          <w:shd w:val="clear" w:color="auto" w:fill="FFFFFF"/>
        </w:rPr>
        <w:t xml:space="preserve">пособы истребления людей в лагере </w:t>
      </w:r>
      <w:proofErr w:type="spellStart"/>
      <w:r w:rsidRPr="00FD073E">
        <w:rPr>
          <w:color w:val="000000"/>
          <w:sz w:val="28"/>
          <w:szCs w:val="28"/>
          <w:shd w:val="clear" w:color="auto" w:fill="FFFFFF"/>
        </w:rPr>
        <w:t>Куртенгоф</w:t>
      </w:r>
      <w:proofErr w:type="spellEnd"/>
      <w:r w:rsidRPr="00FD073E">
        <w:rPr>
          <w:color w:val="000000"/>
          <w:sz w:val="28"/>
          <w:szCs w:val="28"/>
          <w:shd w:val="clear" w:color="auto" w:fill="FFFFFF"/>
        </w:rPr>
        <w:t>: избиение, голод, отравление мышьяком, впрыскивание опасных веществ (чаще всего детям), проведение хирургических операций без обезболивающих, выкачивание крови (только у детей), расстрелы, пытки, бесполезный тяжелый труд</w:t>
      </w:r>
      <w:r>
        <w:rPr>
          <w:color w:val="000000"/>
          <w:sz w:val="28"/>
          <w:szCs w:val="28"/>
          <w:shd w:val="clear" w:color="auto" w:fill="FFFFFF"/>
        </w:rPr>
        <w:t>, например перенос камней с места на место</w:t>
      </w:r>
      <w:r w:rsidRPr="00FD073E">
        <w:rPr>
          <w:color w:val="000000"/>
          <w:sz w:val="28"/>
          <w:szCs w:val="28"/>
          <w:shd w:val="clear" w:color="auto" w:fill="FFFFFF"/>
        </w:rPr>
        <w:t>, газовые камеры, закапывание заживо.</w:t>
      </w:r>
    </w:p>
    <w:p w:rsidR="009C2168" w:rsidRPr="00FD073E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073E">
        <w:rPr>
          <w:color w:val="000000"/>
          <w:sz w:val="28"/>
          <w:szCs w:val="28"/>
          <w:shd w:val="clear" w:color="auto" w:fill="FFFFFF"/>
        </w:rPr>
        <w:t>Так, дети до шестилетнего возраста находились в специальном бараке, где их заражали корью. Но не лечили, а усугубляли заболевание, например, купанием, отчего дети гибли за 3 – 4 дня. Таким способом немцы умертвили более 3 000 человек в течение одного года. Тела умерших частью сжигали, а частью закапывали на территории лагеря.</w:t>
      </w:r>
    </w:p>
    <w:p w:rsidR="009C2168" w:rsidRPr="00FD073E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FD073E">
        <w:rPr>
          <w:color w:val="000000"/>
          <w:sz w:val="28"/>
          <w:szCs w:val="28"/>
          <w:shd w:val="clear" w:color="auto" w:fill="FFFFFF"/>
        </w:rPr>
        <w:t>ри раскопке только пятой части территории концлагеря было обнаружено 633 детских тела в возрасте от 5 до 9 лет, расположенных слоями; также была найдена площадка, пропитанная маслян</w:t>
      </w:r>
      <w:r>
        <w:rPr>
          <w:color w:val="000000"/>
          <w:sz w:val="28"/>
          <w:szCs w:val="28"/>
          <w:shd w:val="clear" w:color="auto" w:fill="FFFFFF"/>
        </w:rPr>
        <w:t>истым веществом, где были найдены</w:t>
      </w:r>
      <w:r w:rsidRPr="00FD073E">
        <w:rPr>
          <w:color w:val="000000"/>
          <w:sz w:val="28"/>
          <w:szCs w:val="28"/>
          <w:shd w:val="clear" w:color="auto" w:fill="FFFFFF"/>
        </w:rPr>
        <w:t xml:space="preserve"> останки несгоревших детских костей (зубы, ребра, суставы и т.д.) </w:t>
      </w:r>
    </w:p>
    <w:p w:rsidR="009C2168" w:rsidRPr="00FD073E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D073E">
        <w:rPr>
          <w:color w:val="000000"/>
          <w:sz w:val="28"/>
          <w:szCs w:val="28"/>
          <w:shd w:val="clear" w:color="auto" w:fill="FFFFFF"/>
        </w:rPr>
        <w:t xml:space="preserve">имой привезенных детей босыми и голыми гнали до барака полкилометра, где они должны были вымыться в ледяной воде. После этого тем же способом гнали детей в следующее здание, где их держали в холоде по 5-6 дней. При этом возраст старшего ребенка не достигал даже 12 лет. </w:t>
      </w:r>
    </w:p>
    <w:p w:rsidR="009C2168" w:rsidRPr="00FD073E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sz w:val="28"/>
          <w:szCs w:val="28"/>
        </w:rPr>
      </w:pPr>
      <w:r w:rsidRPr="00FD073E">
        <w:rPr>
          <w:color w:val="000000"/>
          <w:sz w:val="28"/>
          <w:szCs w:val="28"/>
          <w:shd w:val="clear" w:color="auto" w:fill="FFFFFF"/>
        </w:rPr>
        <w:t xml:space="preserve">Все, кто выжил после этой процедуры, подвергались еще и травлению мышьяком. Детей грудного возраста держали отдельно, проводили им впрыскивания, от которых ребенок в мучениях погибал за несколько дней. Давали кофе и отравленные каши. От экспериментов в день умирало около 150 детей. Тела погибших выносились в больших корзинах и сжигались, сбрасывались в выгребные ямы или были закопаны недалеко от лагеря. </w:t>
      </w:r>
    </w:p>
    <w:p w:rsidR="009C2168" w:rsidRDefault="009C2168" w:rsidP="009C2168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sz w:val="28"/>
          <w:szCs w:val="28"/>
        </w:rPr>
      </w:pPr>
      <w:r w:rsidRPr="00E74FD0">
        <w:rPr>
          <w:sz w:val="28"/>
          <w:szCs w:val="28"/>
        </w:rPr>
        <w:t xml:space="preserve">Вследствие «трудотерапии» в лагере, согласно советским данным, погибло около 100 тысяч человек, в том числе 7 тысяч малолетних узников. </w:t>
      </w:r>
      <w:r w:rsidRPr="00E74FD0">
        <w:rPr>
          <w:sz w:val="28"/>
          <w:szCs w:val="28"/>
          <w:shd w:val="clear" w:color="auto" w:fill="FFFFFF"/>
        </w:rPr>
        <w:t xml:space="preserve">Для многих жертв Саласпилса их мучения и лагерные скитания закончились лишь в апреле 1945 года. </w:t>
      </w:r>
      <w:r w:rsidRPr="00E74FD0">
        <w:rPr>
          <w:sz w:val="28"/>
          <w:szCs w:val="28"/>
        </w:rPr>
        <w:t xml:space="preserve">В 1967 году в память о жертвах нацистских злодеяний был открыт </w:t>
      </w:r>
      <w:proofErr w:type="spellStart"/>
      <w:r w:rsidRPr="00E74FD0">
        <w:rPr>
          <w:sz w:val="28"/>
          <w:szCs w:val="28"/>
        </w:rPr>
        <w:t>Саласпилсский</w:t>
      </w:r>
      <w:proofErr w:type="spellEnd"/>
      <w:r w:rsidRPr="00E74FD0">
        <w:rPr>
          <w:sz w:val="28"/>
          <w:szCs w:val="28"/>
        </w:rPr>
        <w:t xml:space="preserve"> мемориальный комплекс. </w:t>
      </w:r>
    </w:p>
    <w:p w:rsidR="00784FC6" w:rsidRDefault="00784FC6" w:rsidP="009C2168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мся предлагается посмотреть видеоролик о воспоминаниях бывших узников фашистских концлагерей</w:t>
      </w:r>
      <w:r w:rsidR="008509CC">
        <w:rPr>
          <w:i/>
          <w:sz w:val="28"/>
          <w:szCs w:val="28"/>
        </w:rPr>
        <w:t xml:space="preserve"> </w:t>
      </w:r>
    </w:p>
    <w:p w:rsidR="008509CC" w:rsidRPr="008509CC" w:rsidRDefault="008509CC" w:rsidP="009C2168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i/>
          <w:sz w:val="28"/>
          <w:szCs w:val="28"/>
        </w:rPr>
      </w:pPr>
      <w:r w:rsidRPr="008509CC">
        <w:rPr>
          <w:i/>
          <w:sz w:val="28"/>
          <w:szCs w:val="28"/>
        </w:rPr>
        <w:t>https://www.youtube.com/watch?v=5ZGYVME1Lr0</w:t>
      </w:r>
    </w:p>
    <w:p w:rsidR="008509CC" w:rsidRPr="00784FC6" w:rsidRDefault="00784FC6" w:rsidP="00784FC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7"/>
          <w:szCs w:val="27"/>
        </w:rPr>
      </w:pPr>
      <w:r w:rsidRPr="00784FC6">
        <w:rPr>
          <w:b/>
          <w:color w:val="000000"/>
          <w:sz w:val="27"/>
          <w:szCs w:val="27"/>
        </w:rPr>
        <w:t>6. За</w:t>
      </w:r>
      <w:r w:rsidR="009C2168" w:rsidRPr="00784FC6">
        <w:rPr>
          <w:b/>
          <w:color w:val="000000"/>
          <w:sz w:val="27"/>
          <w:szCs w:val="27"/>
        </w:rPr>
        <w:t>ключительное слово</w:t>
      </w:r>
      <w:r w:rsidR="008509CC">
        <w:rPr>
          <w:b/>
          <w:color w:val="000000"/>
          <w:sz w:val="27"/>
          <w:szCs w:val="27"/>
        </w:rPr>
        <w:t xml:space="preserve"> (все ведущие)</w:t>
      </w:r>
    </w:p>
    <w:p w:rsidR="009C2168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015590">
        <w:rPr>
          <w:color w:val="000000"/>
          <w:sz w:val="28"/>
          <w:szCs w:val="28"/>
        </w:rPr>
        <w:t>Международный трибунал признал зверства фашистов как преступление против человечества.</w:t>
      </w:r>
    </w:p>
    <w:p w:rsidR="009C2168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015590">
        <w:rPr>
          <w:color w:val="000000"/>
          <w:sz w:val="28"/>
          <w:szCs w:val="28"/>
        </w:rPr>
        <w:t xml:space="preserve">Вечная память всем, кто непокорённый погиб в жестокой схватке с фашизмом!.. </w:t>
      </w: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015590">
        <w:rPr>
          <w:color w:val="000000"/>
          <w:sz w:val="28"/>
          <w:szCs w:val="28"/>
        </w:rPr>
        <w:lastRenderedPageBreak/>
        <w:t xml:space="preserve">Никакие годы не </w:t>
      </w:r>
      <w:proofErr w:type="spellStart"/>
      <w:r w:rsidRPr="00015590">
        <w:rPr>
          <w:color w:val="000000"/>
          <w:sz w:val="28"/>
          <w:szCs w:val="28"/>
        </w:rPr>
        <w:t>зарубцуют</w:t>
      </w:r>
      <w:proofErr w:type="spellEnd"/>
      <w:r w:rsidRPr="00015590">
        <w:rPr>
          <w:color w:val="000000"/>
          <w:sz w:val="28"/>
          <w:szCs w:val="28"/>
        </w:rPr>
        <w:t xml:space="preserve"> ран миллионов человеческих сердец... Этого нельзя забыть. И этого нельзя простить.</w:t>
      </w:r>
    </w:p>
    <w:p w:rsidR="009C2168" w:rsidRDefault="00784FC6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Бухенвальд</w:t>
      </w:r>
      <w:r w:rsidR="009C2168" w:rsidRPr="00015590">
        <w:rPr>
          <w:b/>
          <w:bCs/>
          <w:color w:val="111111"/>
          <w:sz w:val="28"/>
          <w:szCs w:val="28"/>
        </w:rPr>
        <w:t> </w:t>
      </w:r>
      <w:r w:rsidR="009C2168" w:rsidRPr="00015590">
        <w:rPr>
          <w:bCs/>
          <w:color w:val="111111"/>
          <w:sz w:val="28"/>
          <w:szCs w:val="28"/>
        </w:rPr>
        <w:t>(</w:t>
      </w:r>
      <w:proofErr w:type="spellStart"/>
      <w:r w:rsidR="009C2168" w:rsidRPr="00015590">
        <w:rPr>
          <w:bCs/>
          <w:color w:val="111111"/>
          <w:sz w:val="28"/>
          <w:szCs w:val="28"/>
          <w:lang w:val="uk-UA"/>
        </w:rPr>
        <w:t>Германия</w:t>
      </w:r>
      <w:proofErr w:type="spellEnd"/>
      <w:r w:rsidR="009C2168" w:rsidRPr="00015590">
        <w:rPr>
          <w:bCs/>
          <w:color w:val="111111"/>
          <w:sz w:val="28"/>
          <w:szCs w:val="28"/>
          <w:lang w:val="uk-UA"/>
        </w:rPr>
        <w:t>)</w:t>
      </w:r>
      <w:r w:rsidR="009C2168" w:rsidRPr="00015590">
        <w:rPr>
          <w:color w:val="111111"/>
          <w:sz w:val="28"/>
          <w:szCs w:val="28"/>
        </w:rPr>
        <w:t xml:space="preserve"> Здесь фашисты замучили 56</w:t>
      </w:r>
      <w:r w:rsidR="009C2168" w:rsidRPr="00015590">
        <w:rPr>
          <w:color w:val="111111"/>
          <w:sz w:val="28"/>
          <w:szCs w:val="28"/>
          <w:lang w:val="uk-UA"/>
        </w:rPr>
        <w:t xml:space="preserve"> т</w:t>
      </w:r>
      <w:proofErr w:type="spellStart"/>
      <w:r w:rsidR="009C2168" w:rsidRPr="00015590">
        <w:rPr>
          <w:color w:val="111111"/>
          <w:sz w:val="28"/>
          <w:szCs w:val="28"/>
        </w:rPr>
        <w:t>ыс</w:t>
      </w:r>
      <w:proofErr w:type="spellEnd"/>
      <w:r w:rsidR="009C2168" w:rsidRPr="00015590">
        <w:rPr>
          <w:color w:val="111111"/>
          <w:sz w:val="28"/>
          <w:szCs w:val="28"/>
        </w:rPr>
        <w:t>. человек 18-ти национальностей.</w:t>
      </w: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222222"/>
          <w:sz w:val="28"/>
          <w:szCs w:val="28"/>
        </w:rPr>
      </w:pPr>
      <w:r w:rsidRPr="00015590">
        <w:rPr>
          <w:b/>
          <w:color w:val="111111"/>
          <w:sz w:val="28"/>
          <w:szCs w:val="28"/>
        </w:rPr>
        <w:t>О</w:t>
      </w:r>
      <w:r w:rsidR="00784FC6">
        <w:rPr>
          <w:b/>
          <w:color w:val="111111"/>
          <w:sz w:val="28"/>
          <w:szCs w:val="28"/>
        </w:rPr>
        <w:t>свенцим</w:t>
      </w:r>
      <w:r w:rsidRPr="00015590">
        <w:rPr>
          <w:color w:val="111111"/>
          <w:sz w:val="28"/>
          <w:szCs w:val="28"/>
        </w:rPr>
        <w:t> (Польша) уничтожено больше 4-х миллионов человек.</w:t>
      </w:r>
      <w:r w:rsidRPr="00015590">
        <w:rPr>
          <w:color w:val="222222"/>
          <w:sz w:val="28"/>
          <w:szCs w:val="28"/>
        </w:rPr>
        <w:br/>
      </w:r>
      <w:r w:rsidR="00784FC6">
        <w:rPr>
          <w:b/>
          <w:bCs/>
          <w:sz w:val="28"/>
          <w:szCs w:val="28"/>
        </w:rPr>
        <w:t>Заксенхаузен</w:t>
      </w:r>
      <w:r w:rsidRPr="00015590">
        <w:rPr>
          <w:b/>
          <w:bCs/>
          <w:sz w:val="28"/>
          <w:szCs w:val="28"/>
        </w:rPr>
        <w:t xml:space="preserve"> </w:t>
      </w:r>
      <w:r w:rsidRPr="00015590">
        <w:rPr>
          <w:bCs/>
          <w:sz w:val="28"/>
          <w:szCs w:val="28"/>
        </w:rPr>
        <w:t xml:space="preserve">(Германия) уничтожено </w:t>
      </w:r>
      <w:r w:rsidRPr="00015590">
        <w:rPr>
          <w:sz w:val="28"/>
          <w:szCs w:val="28"/>
        </w:rPr>
        <w:t>свыше 100 тыс. узников. </w:t>
      </w:r>
      <w:r w:rsidRPr="00015590">
        <w:rPr>
          <w:sz w:val="28"/>
          <w:szCs w:val="28"/>
        </w:rPr>
        <w:br/>
      </w:r>
      <w:r w:rsidRPr="00015590">
        <w:rPr>
          <w:b/>
          <w:bCs/>
          <w:color w:val="222222"/>
          <w:sz w:val="28"/>
          <w:szCs w:val="28"/>
        </w:rPr>
        <w:t>М</w:t>
      </w:r>
      <w:r w:rsidR="00784FC6">
        <w:rPr>
          <w:b/>
          <w:bCs/>
          <w:color w:val="222222"/>
          <w:sz w:val="28"/>
          <w:szCs w:val="28"/>
        </w:rPr>
        <w:t>аутхаузен</w:t>
      </w:r>
      <w:r w:rsidRPr="00015590">
        <w:rPr>
          <w:color w:val="222222"/>
          <w:sz w:val="28"/>
          <w:szCs w:val="28"/>
        </w:rPr>
        <w:t xml:space="preserve"> (Австрия) замучено свыше 110 тыс. человек.</w:t>
      </w: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 w:rsidRPr="00015590">
        <w:rPr>
          <w:b/>
          <w:bCs/>
          <w:color w:val="222222"/>
          <w:sz w:val="28"/>
          <w:szCs w:val="28"/>
        </w:rPr>
        <w:t>С</w:t>
      </w:r>
      <w:r w:rsidR="00784FC6">
        <w:rPr>
          <w:b/>
          <w:bCs/>
          <w:color w:val="222222"/>
          <w:sz w:val="28"/>
          <w:szCs w:val="28"/>
        </w:rPr>
        <w:t>аласпилс</w:t>
      </w:r>
      <w:r w:rsidRPr="00015590">
        <w:rPr>
          <w:color w:val="222222"/>
          <w:sz w:val="28"/>
          <w:szCs w:val="28"/>
        </w:rPr>
        <w:t xml:space="preserve"> (Латвия) уничтожено более 100 тыс. человек.</w:t>
      </w:r>
      <w:r w:rsidRPr="00015590">
        <w:rPr>
          <w:color w:val="111111"/>
          <w:sz w:val="28"/>
          <w:szCs w:val="28"/>
        </w:rPr>
        <w:t> </w:t>
      </w:r>
    </w:p>
    <w:p w:rsidR="009C2168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15590">
        <w:rPr>
          <w:color w:val="111111"/>
          <w:sz w:val="28"/>
          <w:szCs w:val="28"/>
        </w:rPr>
        <w:t>Здесь содержались дети.</w:t>
      </w:r>
      <w:r w:rsidRPr="00015590">
        <w:rPr>
          <w:color w:val="111111"/>
          <w:sz w:val="28"/>
          <w:szCs w:val="28"/>
        </w:rPr>
        <w:br/>
      </w:r>
      <w:r w:rsidR="00784FC6">
        <w:rPr>
          <w:b/>
          <w:bCs/>
          <w:color w:val="000000"/>
          <w:sz w:val="28"/>
          <w:szCs w:val="28"/>
        </w:rPr>
        <w:t>Треблинка</w:t>
      </w:r>
      <w:r w:rsidRPr="00015590">
        <w:rPr>
          <w:b/>
          <w:bCs/>
          <w:color w:val="000000"/>
          <w:sz w:val="28"/>
          <w:szCs w:val="28"/>
        </w:rPr>
        <w:t xml:space="preserve"> </w:t>
      </w:r>
      <w:r w:rsidRPr="00454519">
        <w:rPr>
          <w:bCs/>
          <w:color w:val="000000"/>
          <w:sz w:val="28"/>
          <w:szCs w:val="28"/>
        </w:rPr>
        <w:t>(Польша)</w:t>
      </w:r>
      <w:r w:rsidRPr="00015590">
        <w:rPr>
          <w:b/>
          <w:bCs/>
          <w:color w:val="000000"/>
          <w:sz w:val="28"/>
          <w:szCs w:val="28"/>
        </w:rPr>
        <w:t xml:space="preserve"> </w:t>
      </w:r>
      <w:r w:rsidRPr="00091D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гибло </w:t>
      </w:r>
      <w:r w:rsidRPr="00091D1D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091D1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10 тыс. человек. </w:t>
      </w:r>
    </w:p>
    <w:p w:rsidR="009C2168" w:rsidRPr="00015590" w:rsidRDefault="00784FC6" w:rsidP="009C216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венсбрюк</w:t>
      </w:r>
      <w:r w:rsidR="009C2168" w:rsidRPr="00015590">
        <w:rPr>
          <w:b/>
          <w:bCs/>
          <w:color w:val="000000"/>
          <w:sz w:val="28"/>
          <w:szCs w:val="28"/>
        </w:rPr>
        <w:t xml:space="preserve"> </w:t>
      </w:r>
      <w:r w:rsidR="009C2168" w:rsidRPr="00454519">
        <w:rPr>
          <w:bCs/>
          <w:color w:val="000000"/>
          <w:sz w:val="28"/>
          <w:szCs w:val="28"/>
        </w:rPr>
        <w:t>(Германия)</w:t>
      </w:r>
      <w:r w:rsidR="009C2168" w:rsidRPr="00015590">
        <w:rPr>
          <w:b/>
          <w:bCs/>
          <w:color w:val="000000"/>
          <w:sz w:val="28"/>
          <w:szCs w:val="28"/>
        </w:rPr>
        <w:t xml:space="preserve"> </w:t>
      </w:r>
      <w:r w:rsidR="009C2168" w:rsidRPr="00015590">
        <w:rPr>
          <w:color w:val="000000"/>
          <w:sz w:val="28"/>
          <w:szCs w:val="28"/>
        </w:rPr>
        <w:t xml:space="preserve"> уничтожено 93 тыс. человек, в том числе много детей.</w:t>
      </w: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15590">
        <w:rPr>
          <w:b/>
          <w:bCs/>
          <w:color w:val="000000"/>
          <w:sz w:val="28"/>
          <w:szCs w:val="28"/>
        </w:rPr>
        <w:t>Богдановка</w:t>
      </w:r>
      <w:r w:rsidRPr="00015590">
        <w:rPr>
          <w:color w:val="000000"/>
          <w:sz w:val="28"/>
          <w:szCs w:val="28"/>
        </w:rPr>
        <w:t xml:space="preserve"> (Украина)  Количество жертв превышает 115 тыс. человек.</w:t>
      </w: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15590">
        <w:rPr>
          <w:b/>
          <w:bCs/>
          <w:color w:val="000000"/>
          <w:sz w:val="28"/>
          <w:szCs w:val="28"/>
        </w:rPr>
        <w:t>Малый </w:t>
      </w:r>
      <w:proofErr w:type="spellStart"/>
      <w:r w:rsidRPr="00015590">
        <w:rPr>
          <w:b/>
          <w:bCs/>
          <w:color w:val="000000"/>
          <w:sz w:val="28"/>
          <w:szCs w:val="28"/>
        </w:rPr>
        <w:t>Тростенец</w:t>
      </w:r>
      <w:proofErr w:type="spellEnd"/>
      <w:r w:rsidRPr="00015590">
        <w:rPr>
          <w:color w:val="000000"/>
          <w:sz w:val="28"/>
          <w:szCs w:val="28"/>
        </w:rPr>
        <w:t>  (Беларусь) замучено, расстреляно, сожжено свыше 206,5 тыс. граждан.</w:t>
      </w: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spellStart"/>
      <w:r w:rsidRPr="00015590">
        <w:rPr>
          <w:b/>
          <w:bCs/>
          <w:color w:val="000000"/>
          <w:sz w:val="28"/>
          <w:szCs w:val="28"/>
        </w:rPr>
        <w:t>Яновска</w:t>
      </w:r>
      <w:proofErr w:type="spellEnd"/>
      <w:r w:rsidRPr="00015590">
        <w:rPr>
          <w:color w:val="000000"/>
          <w:sz w:val="28"/>
          <w:szCs w:val="28"/>
        </w:rPr>
        <w:t> (Украина) Число погибших – около 200 тыс. человек</w:t>
      </w: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spellStart"/>
      <w:r w:rsidRPr="00015590">
        <w:rPr>
          <w:b/>
          <w:bCs/>
          <w:color w:val="000000"/>
          <w:sz w:val="28"/>
          <w:szCs w:val="28"/>
        </w:rPr>
        <w:t>Сырецкий</w:t>
      </w:r>
      <w:proofErr w:type="spellEnd"/>
      <w:r w:rsidRPr="00015590">
        <w:rPr>
          <w:b/>
          <w:bCs/>
          <w:color w:val="000000"/>
          <w:sz w:val="28"/>
          <w:szCs w:val="28"/>
        </w:rPr>
        <w:t> </w:t>
      </w:r>
      <w:r w:rsidRPr="00454519">
        <w:rPr>
          <w:bCs/>
          <w:color w:val="000000"/>
          <w:sz w:val="28"/>
          <w:szCs w:val="28"/>
        </w:rPr>
        <w:t>(Украина)</w:t>
      </w:r>
      <w:r w:rsidRPr="00015590">
        <w:rPr>
          <w:color w:val="000000"/>
          <w:sz w:val="28"/>
          <w:szCs w:val="28"/>
        </w:rPr>
        <w:t xml:space="preserve"> Общее количество погибших  25 тыс. человек.</w:t>
      </w:r>
    </w:p>
    <w:p w:rsidR="009C2168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9C2168" w:rsidRPr="00015590" w:rsidRDefault="009C2168" w:rsidP="00784FC6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8"/>
          <w:szCs w:val="28"/>
        </w:rPr>
      </w:pPr>
      <w:r w:rsidRPr="00015590">
        <w:rPr>
          <w:b/>
          <w:bCs/>
          <w:color w:val="000000"/>
          <w:sz w:val="28"/>
          <w:szCs w:val="28"/>
        </w:rPr>
        <w:t>Предлагаю почтить память жертв фашистских концентрационных лагерей МИНУТОЙ МОЛЧАНИЯ</w:t>
      </w:r>
    </w:p>
    <w:p w:rsidR="009C2168" w:rsidRPr="00015590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9C2168" w:rsidRPr="004467B9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4467B9">
        <w:rPr>
          <w:sz w:val="28"/>
          <w:szCs w:val="28"/>
        </w:rPr>
        <w:t>После ужасов войны, оккупации, концлагерей никто и помыслить не мог о возможности возрождения фашизма на Земле. Но прошли годы, и в некоторых странах к власти пришли люди, открыто поддерживающие идеи национализма и фашизма. Прикрываясь любовью к своему народу, они устраивают марши бывших эсэсовцев на площадях, уничтожают памятники воинам-освободителям, преследуют ветеранов Великой Отечественной войны.</w:t>
      </w:r>
    </w:p>
    <w:p w:rsidR="009C2168" w:rsidRPr="004467B9" w:rsidRDefault="009C2168" w:rsidP="009C2168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bCs/>
          <w:sz w:val="28"/>
          <w:szCs w:val="28"/>
        </w:rPr>
      </w:pPr>
      <w:r w:rsidRPr="004467B9">
        <w:rPr>
          <w:sz w:val="28"/>
          <w:szCs w:val="28"/>
        </w:rPr>
        <w:t>За долгую историю человечества нет ни одного примера, когда идеи национализма, фашизма, шовинизма принесли бы пользу народу и стране.</w:t>
      </w:r>
      <w:r w:rsidRPr="004467B9">
        <w:rPr>
          <w:bCs/>
          <w:sz w:val="28"/>
          <w:szCs w:val="28"/>
        </w:rPr>
        <w:t> И мы с вами сегодня должны уметь противостоять этим идеям. К этому нас призывает кровь наших соотечественников, отданная за правое дело, за наше светлое будущее.</w:t>
      </w:r>
    </w:p>
    <w:p w:rsidR="009C2168" w:rsidRPr="004467B9" w:rsidRDefault="009C2168" w:rsidP="009C21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9C2168" w:rsidRPr="004467B9" w:rsidRDefault="009C2168" w:rsidP="00784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467B9">
        <w:rPr>
          <w:color w:val="000000"/>
          <w:sz w:val="28"/>
          <w:szCs w:val="28"/>
        </w:rPr>
        <w:t>Смерть замученных нельзя простить фашизму.</w:t>
      </w:r>
    </w:p>
    <w:p w:rsidR="009C2168" w:rsidRPr="004467B9" w:rsidRDefault="009C2168" w:rsidP="00784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467B9">
        <w:rPr>
          <w:color w:val="000000"/>
          <w:sz w:val="28"/>
          <w:szCs w:val="28"/>
        </w:rPr>
        <w:t>Помните погибших на войне.</w:t>
      </w:r>
    </w:p>
    <w:p w:rsidR="009C2168" w:rsidRPr="004467B9" w:rsidRDefault="009C2168" w:rsidP="00784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467B9">
        <w:rPr>
          <w:color w:val="000000"/>
          <w:sz w:val="28"/>
          <w:szCs w:val="28"/>
        </w:rPr>
        <w:t>Берегите мир во имя жизни</w:t>
      </w:r>
    </w:p>
    <w:p w:rsidR="009C2168" w:rsidRPr="00091D1D" w:rsidRDefault="009C2168" w:rsidP="00784F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467B9">
        <w:rPr>
          <w:color w:val="000000"/>
          <w:sz w:val="28"/>
          <w:szCs w:val="28"/>
        </w:rPr>
        <w:t>Скажем вместе: «Нет войне!»</w:t>
      </w:r>
    </w:p>
    <w:p w:rsidR="009C2168" w:rsidRDefault="009C2168" w:rsidP="009C2168">
      <w:pPr>
        <w:pStyle w:val="paragraphunitunittextm"/>
        <w:shd w:val="clear" w:color="auto" w:fill="FFFFFF"/>
        <w:spacing w:before="180" w:beforeAutospacing="0" w:after="0" w:afterAutospacing="0"/>
        <w:ind w:firstLine="708"/>
        <w:jc w:val="both"/>
        <w:rPr>
          <w:sz w:val="28"/>
          <w:szCs w:val="28"/>
        </w:rPr>
      </w:pPr>
    </w:p>
    <w:p w:rsidR="009C2168" w:rsidRDefault="009C2168" w:rsidP="009C2168"/>
    <w:p w:rsidR="009C2168" w:rsidRDefault="009C2168" w:rsidP="009C2168"/>
    <w:p w:rsidR="009C2168" w:rsidRPr="009C2168" w:rsidRDefault="009C2168" w:rsidP="009C216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C2168" w:rsidRPr="009C2168" w:rsidRDefault="009C2168" w:rsidP="009C216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sectPr w:rsidR="009C2168" w:rsidRPr="009C2168" w:rsidSect="001466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Proxima Nova Rg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90E"/>
    <w:multiLevelType w:val="multilevel"/>
    <w:tmpl w:val="4BD4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E10CE"/>
    <w:multiLevelType w:val="multilevel"/>
    <w:tmpl w:val="8A82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A1144"/>
    <w:multiLevelType w:val="multilevel"/>
    <w:tmpl w:val="27A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76A42"/>
    <w:multiLevelType w:val="multilevel"/>
    <w:tmpl w:val="7690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94A37"/>
    <w:multiLevelType w:val="multilevel"/>
    <w:tmpl w:val="CFD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812A7"/>
    <w:multiLevelType w:val="multilevel"/>
    <w:tmpl w:val="AD8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D33934"/>
    <w:multiLevelType w:val="multilevel"/>
    <w:tmpl w:val="6ADE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04AD"/>
    <w:rsid w:val="00000232"/>
    <w:rsid w:val="0014663E"/>
    <w:rsid w:val="001A3095"/>
    <w:rsid w:val="002253C5"/>
    <w:rsid w:val="0029292A"/>
    <w:rsid w:val="004363CF"/>
    <w:rsid w:val="0059295C"/>
    <w:rsid w:val="005A0ABE"/>
    <w:rsid w:val="006F7DB2"/>
    <w:rsid w:val="0072002A"/>
    <w:rsid w:val="00784FC6"/>
    <w:rsid w:val="007A07B3"/>
    <w:rsid w:val="00823100"/>
    <w:rsid w:val="008509CC"/>
    <w:rsid w:val="00852AD5"/>
    <w:rsid w:val="008C3CC7"/>
    <w:rsid w:val="0096465E"/>
    <w:rsid w:val="00991E0D"/>
    <w:rsid w:val="00995B36"/>
    <w:rsid w:val="009B48DC"/>
    <w:rsid w:val="009C2168"/>
    <w:rsid w:val="009D1A34"/>
    <w:rsid w:val="00A6451C"/>
    <w:rsid w:val="00B646D6"/>
    <w:rsid w:val="00B87644"/>
    <w:rsid w:val="00C1225B"/>
    <w:rsid w:val="00D1179B"/>
    <w:rsid w:val="00DA101B"/>
    <w:rsid w:val="00EB04AD"/>
    <w:rsid w:val="00EF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B0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9D1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EB04AD"/>
    <w:pPr>
      <w:spacing w:before="100" w:beforeAutospacing="1" w:after="100" w:afterAutospacing="1"/>
    </w:pPr>
  </w:style>
  <w:style w:type="character" w:styleId="a4">
    <w:name w:val="Strong"/>
    <w:basedOn w:val="a0"/>
    <w:qFormat/>
    <w:rsid w:val="00EB04AD"/>
    <w:rPr>
      <w:b/>
      <w:bCs/>
    </w:rPr>
  </w:style>
  <w:style w:type="character" w:styleId="a5">
    <w:name w:val="Hyperlink"/>
    <w:basedOn w:val="a0"/>
    <w:rsid w:val="00EB04AD"/>
    <w:rPr>
      <w:color w:val="0000FF"/>
      <w:u w:val="single"/>
    </w:rPr>
  </w:style>
  <w:style w:type="character" w:styleId="a6">
    <w:name w:val="Emphasis"/>
    <w:basedOn w:val="a0"/>
    <w:qFormat/>
    <w:rsid w:val="00B87644"/>
    <w:rPr>
      <w:i/>
      <w:iCs/>
    </w:rPr>
  </w:style>
  <w:style w:type="paragraph" w:customStyle="1" w:styleId="text-right">
    <w:name w:val="text-right"/>
    <w:basedOn w:val="a"/>
    <w:rsid w:val="00B87644"/>
    <w:pPr>
      <w:spacing w:before="100" w:beforeAutospacing="1" w:after="100" w:afterAutospacing="1"/>
    </w:pPr>
  </w:style>
  <w:style w:type="paragraph" w:customStyle="1" w:styleId="paragraphunitunittextm">
    <w:name w:val="paragraph unit unit_text_m"/>
    <w:basedOn w:val="a"/>
    <w:rsid w:val="00DA101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D1A34"/>
  </w:style>
  <w:style w:type="character" w:customStyle="1" w:styleId="ipa">
    <w:name w:val="ipa"/>
    <w:basedOn w:val="a0"/>
    <w:rsid w:val="0059295C"/>
  </w:style>
  <w:style w:type="paragraph" w:styleId="a7">
    <w:name w:val="Balloon Text"/>
    <w:basedOn w:val="a"/>
    <w:link w:val="a8"/>
    <w:rsid w:val="00EF32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F3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2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5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4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8565284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851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5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6445042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50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45747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93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0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9289256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324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68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48223497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71034571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46095205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3187721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30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82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77651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204054114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594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40" TargetMode="External"/><Relationship Id="rId13" Type="http://schemas.openxmlformats.org/officeDocument/2006/relationships/hyperlink" Target="https://ru.wikipedia.org/wiki/%D0%93%D0%B0%D0%B7%D0%BE%D0%B2%D0%B0%D1%8F_%D0%BA%D0%B0%D0%BC%D0%B5%D1%80%D0%B0" TargetMode="External"/><Relationship Id="rId18" Type="http://schemas.openxmlformats.org/officeDocument/2006/relationships/hyperlink" Target="https://ru.wikipedia.org/wiki/%D0%93%D0%B5%D1%80%D0%BC%D0%B0%D0%BD%D0%B8%D1%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A%D0%BE%D0%BD%D1%86%D0%B5%D0%BD%D1%82%D1%80%D0%B0%D1%86%D0%B8%D0%BE%D0%BD%D0%BD%D1%8B%D0%B9_%D0%BB%D0%B0%D0%B3%D0%B5%D1%80%D1%8C" TargetMode="External"/><Relationship Id="rId12" Type="http://schemas.openxmlformats.org/officeDocument/2006/relationships/hyperlink" Target="https://ru.wikipedia.org/wiki/%D0%93%D0%B0" TargetMode="External"/><Relationship Id="rId17" Type="http://schemas.openxmlformats.org/officeDocument/2006/relationships/hyperlink" Target="https://ru.wikipedia.org/wiki/%D0%9A%D0%BE%D0%BD%D1%86%D0%B5%D0%BD%D1%82%D1%80%D0%B0%D1%86%D0%B8%D0%BE%D0%BD%D0%BD%D1%8B%D0%B9_%D0%BB%D0%B0%D0%B3%D0%B5%D1%80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1%D1%83%D0%B4%D0%B0%D1%80%D1%81%D1%82%D0%B2%D0%B5%D0%BD%D0%BD%D1%8B%D0%B9_%D0%BC%D1%83%D0%B7%D0%B5%D0%B9_%D0%90%D1%83%D1%88%D0%B2%D0%B8%D1%86-%D0%91%D0%B8%D1%80%D0%BA%D0%B5%D0%BD%D0%B0%D1%83" TargetMode="External"/><Relationship Id="rId20" Type="http://schemas.openxmlformats.org/officeDocument/2006/relationships/hyperlink" Target="https://ru.wikipedia.org/wiki/1958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E%D1%81%D0%B2%D0%B5%D0%BD%D1%86%D0%B8%D0%BC_(%D0%B3%D0%BE%D1%80%D0%BE%D0%B4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0%B6%D0%B4%D1%83%D0%BD%D0%B0%D1%80%D0%BE%D0%B4%D0%BD%D1%8B%D0%B9_%D0%B4%D0%B5%D0%BD%D1%8C_%D0%BF%D0%B0%D0%BC%D1%8F%D1%82%D0%B8_%D0%B6%D0%B5%D1%80%D1%82%D0%B2_%D0%A5%D0%BE%D0%BB%D0%BE%D0%BA%D0%BE%D1%81%D1%82%D0%B0" TargetMode="External"/><Relationship Id="rId10" Type="http://schemas.openxmlformats.org/officeDocument/2006/relationships/hyperlink" Target="https://ru.wikipedia.org/wiki/%D0%93%D0%BE%D1%80%D0%BE%D0%B4" TargetMode="External"/><Relationship Id="rId19" Type="http://schemas.openxmlformats.org/officeDocument/2006/relationships/hyperlink" Target="https://ru.wikipedia.org/wiki/1951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45_%D0%B3%D0%BE%D0%B4" TargetMode="External"/><Relationship Id="rId14" Type="http://schemas.openxmlformats.org/officeDocument/2006/relationships/hyperlink" Target="https://ru.wikipedia.org/wiki/%D0%9E%D0%9E%D0%9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2B28-914D-4CC4-AA59-ECB3553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ертва всесожжения»</vt:lpstr>
    </vt:vector>
  </TitlesOfParts>
  <Company/>
  <LinksUpToDate>false</LinksUpToDate>
  <CharactersWithSpaces>17838</CharactersWithSpaces>
  <SharedDoc>false</SharedDoc>
  <HLinks>
    <vt:vector size="84" baseType="variant">
      <vt:variant>
        <vt:i4>419435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1958_%D0%B3%D0%BE%D0%B4</vt:lpwstr>
      </vt:variant>
      <vt:variant>
        <vt:lpwstr/>
      </vt:variant>
      <vt:variant>
        <vt:i4>478417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1951_%D0%B3%D0%BE%D0%B4</vt:lpwstr>
      </vt:variant>
      <vt:variant>
        <vt:lpwstr/>
      </vt:variant>
      <vt:variant>
        <vt:i4>688133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3%D0%B5%D1%80%D0%BC%D0%B0%D0%BD%D0%B8%D1%8F</vt:lpwstr>
      </vt:variant>
      <vt:variant>
        <vt:lpwstr/>
      </vt:variant>
      <vt:variant>
        <vt:i4>3342424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0%BE%D0%BD%D1%86%D0%B5%D0%BD%D1%82%D1%80%D0%B0%D1%86%D0%B8%D0%BE%D0%BD%D0%BD%D1%8B%D0%B9_%D0%BB%D0%B0%D0%B3%D0%B5%D1%80%D1%8C</vt:lpwstr>
      </vt:variant>
      <vt:variant>
        <vt:lpwstr/>
      </vt:variant>
      <vt:variant>
        <vt:i4>675025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0%BC%D1%83%D0%B7%D0%B5%D0%B9_%D0%90%D1%83%D1%88%D0%B2%D0%B8%D1%86-%D0%91%D0%B8%D1%80%D0%BA%D0%B5%D0%BD%D0%B0%D1%83</vt:lpwstr>
      </vt:variant>
      <vt:variant>
        <vt:lpwstr/>
      </vt:variant>
      <vt:variant>
        <vt:i4>8257654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1%8B%D0%B9_%D0%B4%D0%B5%D0%BD%D1%8C_%D0%BF%D0%B0%D0%BC%D1%8F%D1%82%D0%B8_%D0%B6%D0%B5%D1%80%D1%82%D0%B2_%D0%A5%D0%BE%D0%BB%D0%BE%D0%BA%D0%BE%D1%81%D1%82%D0%B0</vt:lpwstr>
      </vt:variant>
      <vt:variant>
        <vt:lpwstr/>
      </vt:variant>
      <vt:variant>
        <vt:i4>124526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9E%D0%9D</vt:lpwstr>
      </vt:variant>
      <vt:variant>
        <vt:lpwstr/>
      </vt:variant>
      <vt:variant>
        <vt:i4>163852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3%D0%B0%D0%B7%D0%BE%D0%B2%D0%B0%D1%8F_%D0%BA%D0%B0%D0%BC%D0%B5%D1%80%D0%B0</vt:lpwstr>
      </vt:variant>
      <vt:variant>
        <vt:lpwstr/>
      </vt:variant>
      <vt:variant>
        <vt:i4>34734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  <vt:variant>
        <vt:i4>327687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E%D1%81%D0%B2%D0%B5%D0%BD%D1%86%D0%B8%D0%BC_(%D0%B3%D0%BE%D1%80%D0%BE%D0%B4)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504631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1945_%D0%B3%D0%BE%D0%B4</vt:lpwstr>
      </vt:variant>
      <vt:variant>
        <vt:lpwstr/>
      </vt:variant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0</vt:lpwstr>
      </vt:variant>
      <vt:variant>
        <vt:lpwstr/>
      </vt:variant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0%BD%D1%86%D0%B5%D0%BD%D1%82%D1%80%D0%B0%D1%86%D0%B8%D0%BE%D0%BD%D0%BD%D1%8B%D0%B9_%D0%BB%D0%B0%D0%B3%D0%B5%D1%80%D1%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ртва всесожжения»</dc:title>
  <dc:creator>1</dc:creator>
  <cp:lastModifiedBy>Olga</cp:lastModifiedBy>
  <cp:revision>3</cp:revision>
  <dcterms:created xsi:type="dcterms:W3CDTF">2020-04-08T14:40:00Z</dcterms:created>
  <dcterms:modified xsi:type="dcterms:W3CDTF">2020-04-08T14:43:00Z</dcterms:modified>
</cp:coreProperties>
</file>